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89" w:rsidRPr="003D0A2A" w:rsidRDefault="00833E89" w:rsidP="0083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A2A">
        <w:rPr>
          <w:rFonts w:ascii="Times New Roman" w:hAnsi="Times New Roman"/>
          <w:b/>
          <w:sz w:val="24"/>
          <w:szCs w:val="24"/>
        </w:rPr>
        <w:t>СВЕДЕНИЯ</w:t>
      </w:r>
    </w:p>
    <w:p w:rsidR="00833E89" w:rsidRPr="003D0A2A" w:rsidRDefault="00833E89" w:rsidP="0083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A2A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33E89" w:rsidRPr="003D0A2A" w:rsidRDefault="00833E89" w:rsidP="0083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A2A">
        <w:rPr>
          <w:rFonts w:ascii="Times New Roman" w:hAnsi="Times New Roman"/>
          <w:b/>
          <w:sz w:val="24"/>
          <w:szCs w:val="24"/>
        </w:rPr>
        <w:t>руководителей государственных учреждений Республики Бурятия</w:t>
      </w:r>
      <w:r w:rsidR="00EC6205" w:rsidRPr="003D0A2A">
        <w:rPr>
          <w:rFonts w:ascii="Times New Roman" w:hAnsi="Times New Roman"/>
          <w:b/>
          <w:sz w:val="24"/>
          <w:szCs w:val="24"/>
        </w:rPr>
        <w:t xml:space="preserve">, подведомственных </w:t>
      </w:r>
      <w:r w:rsidR="00C724DF" w:rsidRPr="003D0A2A">
        <w:rPr>
          <w:rFonts w:ascii="Times New Roman" w:hAnsi="Times New Roman"/>
          <w:b/>
          <w:sz w:val="24"/>
          <w:szCs w:val="24"/>
        </w:rPr>
        <w:t>Министерств</w:t>
      </w:r>
      <w:r w:rsidR="00EC6205" w:rsidRPr="003D0A2A">
        <w:rPr>
          <w:rFonts w:ascii="Times New Roman" w:hAnsi="Times New Roman"/>
          <w:b/>
          <w:sz w:val="24"/>
          <w:szCs w:val="24"/>
        </w:rPr>
        <w:t>у</w:t>
      </w:r>
      <w:r w:rsidR="00C724DF" w:rsidRPr="003D0A2A">
        <w:rPr>
          <w:rFonts w:ascii="Times New Roman" w:hAnsi="Times New Roman"/>
          <w:b/>
          <w:sz w:val="24"/>
          <w:szCs w:val="24"/>
        </w:rPr>
        <w:t xml:space="preserve"> культуры Республик</w:t>
      </w:r>
      <w:r w:rsidR="00EC6205" w:rsidRPr="003D0A2A">
        <w:rPr>
          <w:rFonts w:ascii="Times New Roman" w:hAnsi="Times New Roman"/>
          <w:b/>
          <w:sz w:val="24"/>
          <w:szCs w:val="24"/>
        </w:rPr>
        <w:t>и</w:t>
      </w:r>
      <w:r w:rsidR="00C724DF" w:rsidRPr="003D0A2A">
        <w:rPr>
          <w:rFonts w:ascii="Times New Roman" w:hAnsi="Times New Roman"/>
          <w:b/>
          <w:sz w:val="24"/>
          <w:szCs w:val="24"/>
        </w:rPr>
        <w:t xml:space="preserve"> Бурятия и</w:t>
      </w:r>
      <w:r w:rsidRPr="003D0A2A">
        <w:rPr>
          <w:rFonts w:ascii="Times New Roman" w:hAnsi="Times New Roman"/>
          <w:b/>
          <w:sz w:val="24"/>
          <w:szCs w:val="24"/>
        </w:rPr>
        <w:t xml:space="preserve"> </w:t>
      </w:r>
      <w:r w:rsidR="00B570C1" w:rsidRPr="003D0A2A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724DF" w:rsidRPr="003D0A2A">
        <w:rPr>
          <w:rFonts w:ascii="Times New Roman" w:hAnsi="Times New Roman"/>
          <w:b/>
          <w:sz w:val="24"/>
          <w:szCs w:val="24"/>
        </w:rPr>
        <w:t xml:space="preserve">их </w:t>
      </w:r>
      <w:r w:rsidRPr="003D0A2A">
        <w:rPr>
          <w:rFonts w:ascii="Times New Roman" w:hAnsi="Times New Roman"/>
          <w:b/>
          <w:sz w:val="24"/>
          <w:szCs w:val="24"/>
        </w:rPr>
        <w:t xml:space="preserve">супруга (супруги) и несовершеннолетних детей </w:t>
      </w:r>
    </w:p>
    <w:p w:rsidR="00833E89" w:rsidRPr="003D0A2A" w:rsidRDefault="00833E89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A2A">
        <w:rPr>
          <w:rFonts w:ascii="Times New Roman" w:hAnsi="Times New Roman"/>
          <w:b/>
          <w:sz w:val="24"/>
          <w:szCs w:val="24"/>
        </w:rPr>
        <w:t>за отчетный период с 1 января 20</w:t>
      </w:r>
      <w:r w:rsidR="00F3742D" w:rsidRPr="003D0A2A">
        <w:rPr>
          <w:rFonts w:ascii="Times New Roman" w:hAnsi="Times New Roman"/>
          <w:b/>
          <w:sz w:val="24"/>
          <w:szCs w:val="24"/>
        </w:rPr>
        <w:t>1</w:t>
      </w:r>
      <w:r w:rsidR="005A6C4F">
        <w:rPr>
          <w:rFonts w:ascii="Times New Roman" w:hAnsi="Times New Roman"/>
          <w:b/>
          <w:sz w:val="24"/>
          <w:szCs w:val="24"/>
        </w:rPr>
        <w:t>8</w:t>
      </w:r>
      <w:r w:rsidRPr="003D0A2A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F3742D" w:rsidRPr="003D0A2A">
        <w:rPr>
          <w:rFonts w:ascii="Times New Roman" w:hAnsi="Times New Roman"/>
          <w:b/>
          <w:sz w:val="24"/>
          <w:szCs w:val="24"/>
        </w:rPr>
        <w:t>1</w:t>
      </w:r>
      <w:r w:rsidR="005A6C4F">
        <w:rPr>
          <w:rFonts w:ascii="Times New Roman" w:hAnsi="Times New Roman"/>
          <w:b/>
          <w:sz w:val="24"/>
          <w:szCs w:val="24"/>
        </w:rPr>
        <w:t>8</w:t>
      </w:r>
      <w:r w:rsidR="00F3742D" w:rsidRPr="003D0A2A">
        <w:rPr>
          <w:rFonts w:ascii="Times New Roman" w:hAnsi="Times New Roman"/>
          <w:b/>
          <w:sz w:val="24"/>
          <w:szCs w:val="24"/>
        </w:rPr>
        <w:t xml:space="preserve"> </w:t>
      </w:r>
      <w:r w:rsidRPr="003D0A2A">
        <w:rPr>
          <w:rFonts w:ascii="Times New Roman" w:hAnsi="Times New Roman"/>
          <w:b/>
          <w:sz w:val="24"/>
          <w:szCs w:val="24"/>
        </w:rPr>
        <w:t>год</w:t>
      </w:r>
    </w:p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93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"/>
        <w:gridCol w:w="2425"/>
        <w:gridCol w:w="1282"/>
        <w:gridCol w:w="1245"/>
        <w:gridCol w:w="1244"/>
        <w:gridCol w:w="622"/>
        <w:gridCol w:w="818"/>
        <w:gridCol w:w="936"/>
        <w:gridCol w:w="1148"/>
        <w:gridCol w:w="1142"/>
        <w:gridCol w:w="685"/>
        <w:gridCol w:w="1465"/>
        <w:gridCol w:w="1462"/>
      </w:tblGrid>
      <w:tr w:rsidR="006244F0" w:rsidRPr="003D0A2A" w:rsidTr="006244F0">
        <w:trPr>
          <w:trHeight w:val="643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48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A113C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13C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ид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09"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512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Архинчеев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Жаргалм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Анзановн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, директор ГАУК РБ «Республиканский центр народного творчества»         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B69C4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42 229,08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B69C4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244F0" w:rsidRPr="006B69C4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0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93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"/>
        <w:gridCol w:w="2425"/>
        <w:gridCol w:w="1282"/>
        <w:gridCol w:w="1245"/>
        <w:gridCol w:w="1244"/>
        <w:gridCol w:w="622"/>
        <w:gridCol w:w="818"/>
        <w:gridCol w:w="936"/>
        <w:gridCol w:w="1148"/>
        <w:gridCol w:w="1142"/>
        <w:gridCol w:w="685"/>
        <w:gridCol w:w="1465"/>
        <w:gridCol w:w="1462"/>
      </w:tblGrid>
      <w:tr w:rsidR="00FE141A" w:rsidRPr="003D0A2A" w:rsidTr="00307FF7">
        <w:trPr>
          <w:trHeight w:val="643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отчество  </w:t>
            </w:r>
          </w:p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6244F0" w:rsidRDefault="00FE141A" w:rsidP="00307F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</w:t>
            </w:r>
            <w:r w:rsidRPr="006244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</w:t>
            </w:r>
          </w:p>
        </w:tc>
      </w:tr>
      <w:tr w:rsidR="00FE141A" w:rsidRPr="003D0A2A" w:rsidTr="00FE141A">
        <w:trPr>
          <w:trHeight w:val="48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41A" w:rsidRPr="003D0A2A" w:rsidTr="00FE141A">
        <w:trPr>
          <w:trHeight w:val="48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5A113C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13C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ид</w:t>
            </w:r>
          </w:p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41A" w:rsidRPr="003D0A2A" w:rsidTr="00FE141A">
        <w:trPr>
          <w:trHeight w:val="209"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FE141A" w:rsidRPr="003D0A2A" w:rsidTr="00FE141A">
        <w:trPr>
          <w:trHeight w:val="512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метова Надежда Егоровна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, директор ГАУК РБ «</w:t>
            </w:r>
            <w:r>
              <w:rPr>
                <w:rFonts w:ascii="Times New Roman" w:hAnsi="Times New Roman"/>
                <w:sz w:val="18"/>
                <w:szCs w:val="18"/>
              </w:rPr>
              <w:t>АРУН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»         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6B69C4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 386,66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FE141A" w:rsidRPr="003D0A2A" w:rsidRDefault="00FE141A" w:rsidP="00307F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бок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6B69C4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E141A" w:rsidRPr="006B69C4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41A" w:rsidRPr="003D0A2A" w:rsidTr="00FE141A">
        <w:trPr>
          <w:trHeight w:val="30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30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41A" w:rsidRPr="003D0A2A" w:rsidTr="00FE141A">
        <w:trPr>
          <w:trHeight w:val="304"/>
          <w:tblCellSpacing w:w="5" w:type="nil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41A" w:rsidRPr="003D0A2A" w:rsidTr="00FE141A">
        <w:trPr>
          <w:trHeight w:val="304"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A" w:rsidRPr="003D0A2A" w:rsidRDefault="00FE141A" w:rsidP="00FE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1273" w:rsidRPr="003D0A2A" w:rsidRDefault="00131273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255"/>
        <w:gridCol w:w="2177"/>
        <w:gridCol w:w="124"/>
        <w:gridCol w:w="829"/>
        <w:gridCol w:w="829"/>
        <w:gridCol w:w="104"/>
        <w:gridCol w:w="829"/>
        <w:gridCol w:w="215"/>
        <w:gridCol w:w="615"/>
        <w:gridCol w:w="102"/>
        <w:gridCol w:w="934"/>
        <w:gridCol w:w="83"/>
        <w:gridCol w:w="747"/>
        <w:gridCol w:w="1038"/>
        <w:gridCol w:w="1035"/>
        <w:gridCol w:w="622"/>
        <w:gridCol w:w="1331"/>
        <w:gridCol w:w="2987"/>
      </w:tblGrid>
      <w:tr w:rsidR="006244F0" w:rsidRPr="003D0A2A" w:rsidTr="006244F0">
        <w:trPr>
          <w:trHeight w:val="658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493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93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4D3143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D314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ид собственности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ид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15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ржен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гдаровна</w:t>
            </w:r>
            <w:proofErr w:type="spellEnd"/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ГАУК РБ «Бурятский государственный ордена Ленина академический театр оперы и балета им.н.а. СССР Г.Ц.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lastRenderedPageBreak/>
              <w:t>Цыдынжапов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277 694,2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9 561,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441F6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90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0"/>
          <w:tblCellSpacing w:w="5" w:type="nil"/>
        </w:trPr>
        <w:tc>
          <w:tcPr>
            <w:tcW w:w="1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9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658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493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93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15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833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3982">
              <w:rPr>
                <w:rFonts w:ascii="Times New Roman" w:hAnsi="Times New Roman"/>
                <w:sz w:val="18"/>
                <w:szCs w:val="18"/>
              </w:rPr>
              <w:t>Балсунаева</w:t>
            </w:r>
            <w:proofErr w:type="spellEnd"/>
            <w:r w:rsidRPr="00213982">
              <w:rPr>
                <w:rFonts w:ascii="Times New Roman" w:hAnsi="Times New Roman"/>
                <w:sz w:val="18"/>
                <w:szCs w:val="18"/>
              </w:rPr>
              <w:t xml:space="preserve"> Наталья Олеговна, исполнительный директор АУК РБ «Бурятская государственная филармония» 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942 843,5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9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13982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61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"/>
        <w:gridCol w:w="2768"/>
        <w:gridCol w:w="1085"/>
        <w:gridCol w:w="1259"/>
        <w:gridCol w:w="1006"/>
        <w:gridCol w:w="1006"/>
        <w:gridCol w:w="1182"/>
        <w:gridCol w:w="958"/>
        <w:gridCol w:w="1260"/>
        <w:gridCol w:w="1258"/>
        <w:gridCol w:w="755"/>
        <w:gridCol w:w="1559"/>
        <w:gridCol w:w="1558"/>
      </w:tblGrid>
      <w:tr w:rsidR="006244F0" w:rsidRPr="003D0A2A" w:rsidTr="006244F0">
        <w:trPr>
          <w:trHeight w:val="680"/>
          <w:tblCellSpacing w:w="5" w:type="nil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</w:t>
            </w:r>
            <w:r w:rsidRPr="006244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</w:t>
            </w:r>
          </w:p>
        </w:tc>
      </w:tr>
      <w:tr w:rsidR="006244F0" w:rsidRPr="003D0A2A" w:rsidTr="006244F0">
        <w:trPr>
          <w:trHeight w:val="509"/>
          <w:tblCellSpacing w:w="5" w:type="nil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09"/>
          <w:tblCellSpacing w:w="5" w:type="nil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22"/>
          <w:tblCellSpacing w:w="5" w:type="nil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496"/>
          <w:tblCellSpacing w:w="5" w:type="nil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Дашидоржиев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Баирм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Гуродагбаевн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D0A2A">
              <w:t xml:space="preserve">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директор АУК РБ «Бурятский республиканский театра кукол «Ульгэр»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295,76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3,80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875"/>
          <w:tblCellSpacing w:w="5" w:type="nil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3,80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496"/>
          <w:tblCellSpacing w:w="5" w:type="nil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366,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3,80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755"/>
        <w:tblW w:w="158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2596"/>
        <w:gridCol w:w="1111"/>
        <w:gridCol w:w="989"/>
        <w:gridCol w:w="247"/>
        <w:gridCol w:w="989"/>
        <w:gridCol w:w="989"/>
        <w:gridCol w:w="1237"/>
        <w:gridCol w:w="989"/>
        <w:gridCol w:w="1237"/>
        <w:gridCol w:w="1236"/>
        <w:gridCol w:w="741"/>
        <w:gridCol w:w="1485"/>
        <w:gridCol w:w="1484"/>
      </w:tblGrid>
      <w:tr w:rsidR="006244F0" w:rsidRPr="003D0A2A" w:rsidTr="00F530AE">
        <w:trPr>
          <w:trHeight w:val="662"/>
          <w:tblCellSpacing w:w="5" w:type="nil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0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F530AE">
        <w:trPr>
          <w:trHeight w:val="497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F530AE">
        <w:trPr>
          <w:trHeight w:val="497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F530AE">
        <w:trPr>
          <w:trHeight w:val="217"/>
          <w:tblCellSpacing w:w="5" w:type="nil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F530AE">
        <w:trPr>
          <w:trHeight w:val="1150"/>
          <w:tblCellSpacing w:w="5" w:type="nil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0AE">
              <w:rPr>
                <w:rFonts w:ascii="Times New Roman" w:hAnsi="Times New Roman"/>
                <w:sz w:val="18"/>
                <w:szCs w:val="18"/>
              </w:rPr>
              <w:t>Бадлуев</w:t>
            </w:r>
            <w:proofErr w:type="spellEnd"/>
            <w:r w:rsidRPr="00F530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0AE">
              <w:rPr>
                <w:rFonts w:ascii="Times New Roman" w:hAnsi="Times New Roman"/>
                <w:sz w:val="18"/>
                <w:szCs w:val="18"/>
              </w:rPr>
              <w:t>Дандар</w:t>
            </w:r>
            <w:proofErr w:type="spellEnd"/>
            <w:r w:rsidRPr="00F530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0AE">
              <w:rPr>
                <w:rFonts w:ascii="Times New Roman" w:hAnsi="Times New Roman"/>
                <w:sz w:val="18"/>
                <w:szCs w:val="18"/>
              </w:rPr>
              <w:t>Жапович</w:t>
            </w:r>
            <w:proofErr w:type="spellEnd"/>
            <w:r w:rsidRPr="00F530AE">
              <w:rPr>
                <w:rFonts w:ascii="Times New Roman" w:hAnsi="Times New Roman"/>
                <w:sz w:val="18"/>
                <w:szCs w:val="18"/>
              </w:rPr>
              <w:t xml:space="preserve">, директор ГАУК РБ </w:t>
            </w:r>
          </w:p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 xml:space="preserve">«Бурятский национальный театр песни и танца «Байкал»         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358,9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F530AE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1926</w:t>
            </w:r>
          </w:p>
          <w:p w:rsidR="006244F0" w:rsidRPr="00F530AE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0AE">
              <w:rPr>
                <w:rFonts w:ascii="Times New Roman" w:hAnsi="Times New Roman"/>
                <w:sz w:val="18"/>
                <w:szCs w:val="18"/>
                <w:lang w:val="en-US"/>
              </w:rPr>
              <w:t>NissanX</w:t>
            </w:r>
            <w:proofErr w:type="spellEnd"/>
            <w:r w:rsidRPr="00F530AE">
              <w:rPr>
                <w:rFonts w:ascii="Times New Roman" w:hAnsi="Times New Roman"/>
                <w:sz w:val="18"/>
                <w:szCs w:val="18"/>
                <w:lang w:val="en-US"/>
              </w:rPr>
              <w:t>-Trail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30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30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F530AE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30AE">
              <w:rPr>
                <w:rFonts w:ascii="Times New Roman" w:hAnsi="Times New Roman"/>
                <w:sz w:val="18"/>
                <w:szCs w:val="18"/>
              </w:rPr>
              <w:t>4050000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, доход полученный от продажи квартиры</w:t>
            </w:r>
          </w:p>
        </w:tc>
      </w:tr>
      <w:tr w:rsidR="006244F0" w:rsidRPr="003D0A2A" w:rsidTr="00F530AE">
        <w:trPr>
          <w:trHeight w:val="373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30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F530AE">
        <w:trPr>
          <w:trHeight w:val="465"/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F530AE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2512"/>
        <w:gridCol w:w="1075"/>
        <w:gridCol w:w="1196"/>
        <w:gridCol w:w="957"/>
        <w:gridCol w:w="957"/>
        <w:gridCol w:w="1197"/>
        <w:gridCol w:w="957"/>
        <w:gridCol w:w="1196"/>
        <w:gridCol w:w="1195"/>
        <w:gridCol w:w="717"/>
        <w:gridCol w:w="1438"/>
        <w:gridCol w:w="1436"/>
      </w:tblGrid>
      <w:tr w:rsidR="006244F0" w:rsidRPr="003D0A2A" w:rsidTr="006244F0">
        <w:trPr>
          <w:trHeight w:val="824"/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617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17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50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695"/>
          <w:tblCellSpacing w:w="5" w:type="nil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Очирова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Цыпилм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Бадмацыреновн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, исполнительный директор АУК РБ «Государственный ордена Трудового Красного Знамени Бурятский академический театр драмы им. Х. Намсараева»  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276,53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1159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521"/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44F0" w:rsidRPr="003D0A2A" w:rsidRDefault="006244F0" w:rsidP="00735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353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3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6EF" w:rsidRPr="003D0A2A" w:rsidRDefault="006216EF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2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2509"/>
        <w:gridCol w:w="1075"/>
        <w:gridCol w:w="1195"/>
        <w:gridCol w:w="1328"/>
        <w:gridCol w:w="582"/>
        <w:gridCol w:w="1198"/>
        <w:gridCol w:w="955"/>
        <w:gridCol w:w="1197"/>
        <w:gridCol w:w="1194"/>
        <w:gridCol w:w="717"/>
        <w:gridCol w:w="1435"/>
        <w:gridCol w:w="1434"/>
      </w:tblGrid>
      <w:tr w:rsidR="006244F0" w:rsidRPr="003D0A2A" w:rsidTr="006244F0">
        <w:trPr>
          <w:trHeight w:val="671"/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2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</w:t>
            </w:r>
            <w:r w:rsidRPr="006244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</w:t>
            </w:r>
          </w:p>
        </w:tc>
      </w:tr>
      <w:tr w:rsidR="006244F0" w:rsidRPr="003D0A2A" w:rsidTr="006244F0">
        <w:trPr>
          <w:trHeight w:val="502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936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20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819"/>
          <w:tblCellSpacing w:w="5" w:type="nil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Борисова Наталья Владимировна, директор  АУК РБ «Государственный цирк Республики Бурятия»      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082,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97"/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00,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73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r w:rsidRPr="00152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54"/>
          <w:tblCellSpacing w:w="5" w:type="nil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6BAD" w:rsidRPr="003D0A2A" w:rsidRDefault="00BA6BAD" w:rsidP="00C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BA6BAD" w:rsidRPr="003D0A2A" w:rsidRDefault="00BA6BAD" w:rsidP="00C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480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429"/>
        <w:gridCol w:w="1039"/>
        <w:gridCol w:w="1157"/>
        <w:gridCol w:w="925"/>
        <w:gridCol w:w="925"/>
        <w:gridCol w:w="1157"/>
        <w:gridCol w:w="925"/>
        <w:gridCol w:w="1158"/>
        <w:gridCol w:w="1156"/>
        <w:gridCol w:w="694"/>
        <w:gridCol w:w="1388"/>
        <w:gridCol w:w="1387"/>
      </w:tblGrid>
      <w:tr w:rsidR="006244F0" w:rsidRPr="003D0A2A" w:rsidTr="006244F0">
        <w:trPr>
          <w:trHeight w:val="849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637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37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58"/>
          <w:tblCellSpacing w:w="5" w:type="nil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57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Степанов Петр Григорьевич, директор ГАУК РБ «Государственный русский драматический театр им. Н.А. Бестужева»  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892,0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83,40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57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9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244F0" w:rsidRPr="003D0A2A" w:rsidTr="006244F0">
        <w:trPr>
          <w:trHeight w:val="502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2A0483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0483">
              <w:rPr>
                <w:rFonts w:ascii="Times New Roman" w:hAnsi="Times New Roman"/>
                <w:sz w:val="18"/>
                <w:szCs w:val="18"/>
              </w:rPr>
              <w:t>Общая долевая (1/12 доли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244F0" w:rsidRPr="003D0A2A" w:rsidTr="006244F0">
        <w:trPr>
          <w:trHeight w:val="619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276,46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83,4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5824" w:rsidRPr="003D0A2A" w:rsidRDefault="00415824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4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3"/>
        <w:gridCol w:w="2534"/>
        <w:gridCol w:w="1085"/>
        <w:gridCol w:w="965"/>
        <w:gridCol w:w="242"/>
        <w:gridCol w:w="965"/>
        <w:gridCol w:w="965"/>
        <w:gridCol w:w="1207"/>
        <w:gridCol w:w="965"/>
        <w:gridCol w:w="1209"/>
        <w:gridCol w:w="1206"/>
        <w:gridCol w:w="723"/>
        <w:gridCol w:w="1450"/>
        <w:gridCol w:w="1449"/>
      </w:tblGrid>
      <w:tr w:rsidR="006244F0" w:rsidRPr="003D0A2A" w:rsidTr="006244F0">
        <w:trPr>
          <w:trHeight w:val="797"/>
          <w:tblCellSpacing w:w="5" w:type="nil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4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597"/>
          <w:tblCellSpacing w:w="5" w:type="nil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97"/>
          <w:tblCellSpacing w:w="5" w:type="nil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60"/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343"/>
          <w:tblCellSpacing w:w="5" w:type="nil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Афанасьева Наталья Юрьевна, директор ГАУ ДО РБ «Бурятская республиканская цирковая школа»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 312,3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79"/>
          <w:tblCellSpacing w:w="5" w:type="nil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178F" w:rsidRPr="003D0A2A" w:rsidRDefault="00C2178F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6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2572"/>
        <w:gridCol w:w="1101"/>
        <w:gridCol w:w="1224"/>
        <w:gridCol w:w="1406"/>
        <w:gridCol w:w="551"/>
        <w:gridCol w:w="1228"/>
        <w:gridCol w:w="978"/>
        <w:gridCol w:w="1228"/>
        <w:gridCol w:w="1223"/>
        <w:gridCol w:w="734"/>
        <w:gridCol w:w="1471"/>
        <w:gridCol w:w="1469"/>
      </w:tblGrid>
      <w:tr w:rsidR="006244F0" w:rsidRPr="003D0A2A" w:rsidTr="006244F0">
        <w:trPr>
          <w:trHeight w:val="908"/>
          <w:tblCellSpacing w:w="5" w:type="nil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624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680"/>
          <w:tblCellSpacing w:w="5" w:type="nil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165"/>
          <w:tblCellSpacing w:w="5" w:type="nil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площадь (кв.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)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рана   расположения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96"/>
          <w:tblCellSpacing w:w="5" w:type="nil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Турбянов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Баир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Борисович, директор</w:t>
            </w:r>
            <w:r w:rsidRPr="003D0A2A">
              <w:t xml:space="preserve">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ГАПОУ РБ «Колледж искусств им. П.И. Чайковского»         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7780,42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5,1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,00 квартира, на основании кредитного договора, накоплений за предыдущие годы</w:t>
            </w: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352,2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5,1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,00 квартира, на основании кредитного договора, накоплений за предыдущие годы</w:t>
            </w: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5,1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F0" w:rsidRPr="003D0A2A" w:rsidTr="006244F0">
        <w:trPr>
          <w:trHeight w:val="661"/>
          <w:tblCellSpacing w:w="5" w:type="nil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 xml:space="preserve">ребенок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5,1</w:t>
            </w:r>
          </w:p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A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178F" w:rsidRPr="003D0A2A" w:rsidRDefault="00C2178F" w:rsidP="00F3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2561"/>
        <w:gridCol w:w="1095"/>
        <w:gridCol w:w="1219"/>
        <w:gridCol w:w="1381"/>
        <w:gridCol w:w="569"/>
        <w:gridCol w:w="1220"/>
        <w:gridCol w:w="975"/>
        <w:gridCol w:w="1223"/>
        <w:gridCol w:w="1218"/>
        <w:gridCol w:w="730"/>
        <w:gridCol w:w="1466"/>
        <w:gridCol w:w="1465"/>
      </w:tblGrid>
      <w:tr w:rsidR="006244F0" w:rsidRPr="003D0A2A" w:rsidTr="006244F0">
        <w:trPr>
          <w:trHeight w:val="66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6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4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страна   расположения 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1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18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1064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44F0">
              <w:rPr>
                <w:rFonts w:ascii="Times New Roman" w:hAnsi="Times New Roman"/>
                <w:sz w:val="18"/>
                <w:szCs w:val="18"/>
              </w:rPr>
              <w:t>Хунданова</w:t>
            </w:r>
            <w:proofErr w:type="spellEnd"/>
            <w:r w:rsidRPr="006244F0">
              <w:rPr>
                <w:rFonts w:ascii="Times New Roman" w:hAnsi="Times New Roman"/>
                <w:sz w:val="18"/>
                <w:szCs w:val="18"/>
              </w:rPr>
              <w:t xml:space="preserve"> Ирина Ильинична, директор ГАПОУ РБ «Бурятский республиканский хореографический колледж им. Л.П. </w:t>
            </w:r>
            <w:proofErr w:type="spellStart"/>
            <w:r w:rsidRPr="006244F0">
              <w:rPr>
                <w:rFonts w:ascii="Times New Roman" w:hAnsi="Times New Roman"/>
                <w:sz w:val="18"/>
                <w:szCs w:val="18"/>
              </w:rPr>
              <w:t>Сахъяновой</w:t>
            </w:r>
            <w:proofErr w:type="spellEnd"/>
            <w:r w:rsidRPr="006244F0">
              <w:rPr>
                <w:rFonts w:ascii="Times New Roman" w:hAnsi="Times New Roman"/>
                <w:sz w:val="18"/>
                <w:szCs w:val="18"/>
              </w:rPr>
              <w:t xml:space="preserve"> и П.Т. </w:t>
            </w:r>
            <w:r w:rsidRPr="006244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ашеева»      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50338,5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A7362D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57,1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2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Супруг          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051,1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795227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37,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57,1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6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1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8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ребенок    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квартира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57,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6244F0" w:rsidRPr="003D0A2A" w:rsidTr="006244F0">
        <w:trPr>
          <w:trHeight w:val="486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ребенок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Не име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Не име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  <w:p w:rsidR="006244F0" w:rsidRPr="003D0A2A" w:rsidRDefault="006244F0" w:rsidP="007952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mn-MN"/>
              </w:rPr>
              <w:t>5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005D" w:rsidRPr="003D0A2A" w:rsidRDefault="00FB005D" w:rsidP="001F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25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7"/>
        <w:gridCol w:w="2502"/>
        <w:gridCol w:w="1071"/>
        <w:gridCol w:w="952"/>
        <w:gridCol w:w="240"/>
        <w:gridCol w:w="952"/>
        <w:gridCol w:w="952"/>
        <w:gridCol w:w="1192"/>
        <w:gridCol w:w="952"/>
        <w:gridCol w:w="1194"/>
        <w:gridCol w:w="1191"/>
        <w:gridCol w:w="714"/>
        <w:gridCol w:w="1431"/>
        <w:gridCol w:w="1430"/>
      </w:tblGrid>
      <w:tr w:rsidR="006244F0" w:rsidRPr="003D0A2A" w:rsidTr="006244F0">
        <w:trPr>
          <w:trHeight w:val="912"/>
          <w:tblCellSpacing w:w="5" w:type="nil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683"/>
          <w:tblCellSpacing w:w="5" w:type="nil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83"/>
          <w:tblCellSpacing w:w="5" w:type="nil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37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страна   расположения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8A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98"/>
          <w:tblCellSpacing w:w="5" w:type="nil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876"/>
          <w:tblCellSpacing w:w="5" w:type="nil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Гармаев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Людмила Владимировна, директор ГАУК РБ  «Национальная  библиотека Республики Бурятия»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8 025,21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6244F0" w:rsidTr="006244F0">
        <w:trPr>
          <w:trHeight w:val="576"/>
          <w:tblCellSpacing w:w="5" w:type="nil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Супруг           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355 378,96 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5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(1/6 доли)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66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6244F0" w:rsidTr="006244F0">
        <w:trPr>
          <w:trHeight w:val="494"/>
          <w:tblCellSpacing w:w="5" w:type="nil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20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6244F0" w:rsidTr="006244F0">
        <w:trPr>
          <w:trHeight w:val="664"/>
          <w:tblCellSpacing w:w="5" w:type="nil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ребенок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Не имеет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  <w:p w:rsidR="006244F0" w:rsidRPr="006244F0" w:rsidRDefault="006244F0" w:rsidP="007952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F4AD9" w:rsidRPr="006244F0" w:rsidRDefault="001F4AD9" w:rsidP="001F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53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521"/>
        <w:gridCol w:w="1079"/>
        <w:gridCol w:w="1201"/>
        <w:gridCol w:w="960"/>
        <w:gridCol w:w="960"/>
        <w:gridCol w:w="1201"/>
        <w:gridCol w:w="960"/>
        <w:gridCol w:w="1201"/>
        <w:gridCol w:w="1200"/>
        <w:gridCol w:w="720"/>
        <w:gridCol w:w="1441"/>
        <w:gridCol w:w="1440"/>
      </w:tblGrid>
      <w:tr w:rsidR="006244F0" w:rsidRPr="006244F0" w:rsidTr="006244F0">
        <w:trPr>
          <w:trHeight w:val="68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№ </w:t>
            </w:r>
            <w:r w:rsidRPr="006244F0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8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6244F0" w:rsidTr="006244F0">
        <w:trPr>
          <w:trHeight w:val="51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6244F0" w:rsidTr="006244F0">
        <w:trPr>
          <w:trHeight w:val="51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 xml:space="preserve">страна   расположения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6244F0" w:rsidTr="006244F0">
        <w:trPr>
          <w:trHeight w:val="224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6244F0" w:rsidTr="006244F0">
        <w:trPr>
          <w:trHeight w:val="86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44F0">
              <w:rPr>
                <w:rFonts w:ascii="Times New Roman" w:hAnsi="Times New Roman"/>
                <w:bCs/>
                <w:sz w:val="18"/>
                <w:szCs w:val="18"/>
              </w:rPr>
              <w:t>Дашанимаева</w:t>
            </w:r>
            <w:proofErr w:type="spellEnd"/>
            <w:r w:rsidRPr="006244F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44F0">
              <w:rPr>
                <w:rFonts w:ascii="Times New Roman" w:hAnsi="Times New Roman"/>
                <w:bCs/>
                <w:sz w:val="18"/>
                <w:szCs w:val="18"/>
              </w:rPr>
              <w:t>Аюна</w:t>
            </w:r>
            <w:proofErr w:type="spellEnd"/>
            <w:r w:rsidRPr="006244F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44F0">
              <w:rPr>
                <w:rFonts w:ascii="Times New Roman" w:hAnsi="Times New Roman"/>
                <w:bCs/>
                <w:sz w:val="18"/>
                <w:szCs w:val="18"/>
              </w:rPr>
              <w:t>Цыремпиловна</w:t>
            </w:r>
            <w:proofErr w:type="spellEnd"/>
            <w:r w:rsidRPr="006244F0">
              <w:rPr>
                <w:rFonts w:ascii="Times New Roman" w:hAnsi="Times New Roman"/>
                <w:sz w:val="18"/>
                <w:szCs w:val="18"/>
              </w:rPr>
              <w:t xml:space="preserve">, директор ГАУК РБ  «Республиканская детско-юношеская библиотека»   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1096272,5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44F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624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44F0">
              <w:rPr>
                <w:rFonts w:ascii="Times New Roman" w:hAnsi="Times New Roman"/>
                <w:sz w:val="18"/>
                <w:szCs w:val="18"/>
              </w:rPr>
              <w:t>Витз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0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 xml:space="preserve">ребенок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8561,6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Общая долевая ( ¼ доли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6244F0">
              <w:rPr>
                <w:rFonts w:ascii="Times New Roman" w:hAnsi="Times New Roman"/>
                <w:sz w:val="18"/>
                <w:szCs w:val="18"/>
                <w:lang w:val="mn-MN"/>
              </w:rPr>
              <w:t>4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4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6244F0" w:rsidRDefault="006244F0" w:rsidP="0079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591" w:rsidRPr="003D0A2A" w:rsidRDefault="00972591" w:rsidP="001F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533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069"/>
        <w:gridCol w:w="851"/>
        <w:gridCol w:w="1124"/>
        <w:gridCol w:w="213"/>
        <w:gridCol w:w="1195"/>
        <w:gridCol w:w="685"/>
        <w:gridCol w:w="889"/>
        <w:gridCol w:w="851"/>
        <w:gridCol w:w="1067"/>
        <w:gridCol w:w="1064"/>
        <w:gridCol w:w="638"/>
        <w:gridCol w:w="1280"/>
        <w:gridCol w:w="2982"/>
      </w:tblGrid>
      <w:tr w:rsidR="006244F0" w:rsidRPr="003D0A2A" w:rsidTr="006244F0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DD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3C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7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7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4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0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59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Бороноев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Татьяна Анатольевна, директор  ГАУК РБ «Национальный музей Республики Бурятия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1038,53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9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7,00</w:t>
            </w: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1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77,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0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2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и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,1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823,22</w:t>
            </w: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47DF" w:rsidRPr="003D0A2A" w:rsidRDefault="005C47DF" w:rsidP="005C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BD1" w:rsidRDefault="00197BD1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F24280" w:rsidRPr="00F24280" w:rsidRDefault="00F24280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197BD1" w:rsidRPr="003D0A2A" w:rsidRDefault="00197BD1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511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2755"/>
        <w:gridCol w:w="785"/>
        <w:gridCol w:w="1180"/>
        <w:gridCol w:w="1231"/>
        <w:gridCol w:w="657"/>
        <w:gridCol w:w="1183"/>
        <w:gridCol w:w="944"/>
        <w:gridCol w:w="1182"/>
        <w:gridCol w:w="1179"/>
        <w:gridCol w:w="709"/>
        <w:gridCol w:w="1418"/>
        <w:gridCol w:w="1418"/>
      </w:tblGrid>
      <w:tr w:rsidR="006244F0" w:rsidRPr="003D0A2A" w:rsidTr="006244F0">
        <w:trPr>
          <w:trHeight w:val="946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я   государственного учреждения Республики Бурятия 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</w:t>
            </w:r>
          </w:p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0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71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71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страна   расположения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A3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09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287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54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bCs/>
                <w:sz w:val="18"/>
                <w:szCs w:val="18"/>
              </w:rPr>
              <w:t>Жалсанова</w:t>
            </w:r>
            <w:proofErr w:type="spellEnd"/>
            <w:r w:rsidRPr="003D0A2A">
              <w:rPr>
                <w:rFonts w:ascii="Times New Roman" w:hAnsi="Times New Roman"/>
                <w:bCs/>
                <w:sz w:val="18"/>
                <w:szCs w:val="18"/>
              </w:rPr>
              <w:t xml:space="preserve"> Бутит </w:t>
            </w:r>
            <w:proofErr w:type="spellStart"/>
            <w:r w:rsidRPr="003D0A2A">
              <w:rPr>
                <w:rFonts w:ascii="Times New Roman" w:hAnsi="Times New Roman"/>
                <w:bCs/>
                <w:sz w:val="18"/>
                <w:szCs w:val="18"/>
              </w:rPr>
              <w:t>Цыдыпмункуевна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, директор ГАУК РБ  «Государственный архив Республики Бурятия»    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973,7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43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199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D0A2A">
              <w:rPr>
                <w:rFonts w:ascii="Times New Roman" w:hAnsi="Times New Roman"/>
                <w:sz w:val="18"/>
                <w:szCs w:val="18"/>
              </w:rPr>
              <w:t>ашино-место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87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Супруг           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7C0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6277,25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</w:rPr>
              <w:t>Harrier</w:t>
            </w:r>
            <w:proofErr w:type="spellEnd"/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07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5B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7BD1" w:rsidRPr="003D0A2A" w:rsidRDefault="00197BD1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51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3"/>
        <w:gridCol w:w="2482"/>
        <w:gridCol w:w="1062"/>
        <w:gridCol w:w="1182"/>
        <w:gridCol w:w="1339"/>
        <w:gridCol w:w="762"/>
        <w:gridCol w:w="854"/>
        <w:gridCol w:w="1062"/>
        <w:gridCol w:w="1184"/>
        <w:gridCol w:w="1181"/>
        <w:gridCol w:w="709"/>
        <w:gridCol w:w="1419"/>
        <w:gridCol w:w="1418"/>
      </w:tblGrid>
      <w:tr w:rsidR="006244F0" w:rsidRPr="003D0A2A" w:rsidTr="006244F0">
        <w:trPr>
          <w:trHeight w:val="669"/>
          <w:tblCellSpacing w:w="5" w:type="nil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за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8 г.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4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вид приобретенного имущества, источники</w:t>
            </w:r>
          </w:p>
        </w:tc>
      </w:tr>
      <w:tr w:rsidR="006244F0" w:rsidRPr="003D0A2A" w:rsidTr="006244F0">
        <w:trPr>
          <w:trHeight w:val="501"/>
          <w:tblCellSpacing w:w="5" w:type="nil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501"/>
          <w:tblCellSpacing w:w="5" w:type="nil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 имущества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ид собственности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площадь (кв.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рана   располо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жен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19"/>
          <w:tblCellSpacing w:w="5" w:type="nil"/>
        </w:trPr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203"/>
          <w:tblCellSpacing w:w="5" w:type="nil"/>
        </w:trPr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  <w:r w:rsidRPr="005B1F0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81"/>
          <w:tblCellSpacing w:w="5" w:type="nil"/>
        </w:trPr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1F0F">
              <w:rPr>
                <w:rFonts w:ascii="Times New Roman" w:hAnsi="Times New Roman"/>
                <w:sz w:val="18"/>
                <w:szCs w:val="18"/>
              </w:rPr>
              <w:t>Жамб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я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дыпович</w:t>
            </w:r>
            <w:proofErr w:type="spellEnd"/>
            <w:r w:rsidRPr="005B1F0F">
              <w:rPr>
                <w:rFonts w:ascii="Times New Roman" w:hAnsi="Times New Roman"/>
                <w:sz w:val="18"/>
                <w:szCs w:val="18"/>
              </w:rPr>
              <w:t xml:space="preserve">,  художественный руководитель   АУК РБ «Государственный ордена Трудового Красного Знамени Бурятский академический театр драмы им. Х. Намсараева»     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561,0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 xml:space="preserve">Ланд </w:t>
            </w:r>
            <w:proofErr w:type="spellStart"/>
            <w:r w:rsidRPr="005B1F0F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Pr="005B1F0F"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A73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60"/>
          <w:tblCellSpacing w:w="5" w:type="nil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16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219"/>
          <w:tblCellSpacing w:w="5" w:type="nil"/>
        </w:trPr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B1F0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694,24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6244F0" w:rsidRPr="003D0A2A" w:rsidRDefault="006244F0" w:rsidP="00277A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422"/>
          <w:tblCellSpacing w:w="5" w:type="nil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 xml:space="preserve">ребенок        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1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5B1F0F" w:rsidRDefault="006244F0" w:rsidP="0027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2C16" w:rsidRPr="003D0A2A" w:rsidRDefault="00452C16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52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2509"/>
        <w:gridCol w:w="1074"/>
        <w:gridCol w:w="955"/>
        <w:gridCol w:w="239"/>
        <w:gridCol w:w="1353"/>
        <w:gridCol w:w="770"/>
        <w:gridCol w:w="864"/>
        <w:gridCol w:w="1074"/>
        <w:gridCol w:w="1197"/>
        <w:gridCol w:w="1194"/>
        <w:gridCol w:w="717"/>
        <w:gridCol w:w="1434"/>
        <w:gridCol w:w="1434"/>
      </w:tblGrid>
      <w:tr w:rsidR="006244F0" w:rsidRPr="003D0A2A" w:rsidTr="006244F0">
        <w:trPr>
          <w:trHeight w:val="1034"/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61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     отчество 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руководителя   государственного учреждения Республики Бурят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Доход за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8 г.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2" w:history="1">
              <w:r w:rsidRPr="006244F0">
                <w:rPr>
                  <w:rFonts w:ascii="Times New Roman" w:hAnsi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6244F0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</w:t>
            </w:r>
          </w:p>
        </w:tc>
      </w:tr>
      <w:tr w:rsidR="006244F0" w:rsidRPr="003D0A2A" w:rsidTr="006244F0">
        <w:trPr>
          <w:trHeight w:val="775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9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775"/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вид объекта </w:t>
            </w:r>
          </w:p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недвижимого имущества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страна   расположения</w:t>
            </w:r>
            <w:r w:rsidRPr="003D0A2A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CE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339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A2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244F0" w:rsidRPr="003D0A2A" w:rsidTr="006244F0">
        <w:trPr>
          <w:trHeight w:val="314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993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Левицкий Сергей Александрович, художественный руководитель  ГАУК РБ «Государственный русский драматический театр им. Н.А. Бестужева»         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686,6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4F0" w:rsidRPr="003D0A2A" w:rsidTr="006244F0">
        <w:trPr>
          <w:trHeight w:val="654"/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Супруга         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967,62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A2A">
              <w:rPr>
                <w:rFonts w:ascii="Times New Roman" w:hAnsi="Times New Roman"/>
                <w:sz w:val="18"/>
                <w:szCs w:val="18"/>
                <w:lang w:val="en-US"/>
              </w:rPr>
              <w:t>Latio</w:t>
            </w:r>
            <w:proofErr w:type="spellEnd"/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A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0" w:rsidRPr="003D0A2A" w:rsidRDefault="006244F0" w:rsidP="006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6311" w:rsidRPr="003D0A2A" w:rsidRDefault="00DD6311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7A3311" w:rsidRDefault="007A3311" w:rsidP="0083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sectPr w:rsidR="007A3311" w:rsidSect="00197BD1">
      <w:pgSz w:w="16840" w:h="11907" w:orient="landscape" w:code="9"/>
      <w:pgMar w:top="567" w:right="1134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5380"/>
    <w:rsid w:val="00000121"/>
    <w:rsid w:val="00000919"/>
    <w:rsid w:val="00001440"/>
    <w:rsid w:val="00001E18"/>
    <w:rsid w:val="00001F24"/>
    <w:rsid w:val="00003606"/>
    <w:rsid w:val="00005931"/>
    <w:rsid w:val="0001006D"/>
    <w:rsid w:val="000110A5"/>
    <w:rsid w:val="0001164D"/>
    <w:rsid w:val="00011C04"/>
    <w:rsid w:val="0001415F"/>
    <w:rsid w:val="000158A9"/>
    <w:rsid w:val="000201FA"/>
    <w:rsid w:val="0002152D"/>
    <w:rsid w:val="000230C3"/>
    <w:rsid w:val="000233D2"/>
    <w:rsid w:val="0002361B"/>
    <w:rsid w:val="000236B4"/>
    <w:rsid w:val="00023EE4"/>
    <w:rsid w:val="000253F3"/>
    <w:rsid w:val="0002793C"/>
    <w:rsid w:val="0003006B"/>
    <w:rsid w:val="000307CD"/>
    <w:rsid w:val="00030DBA"/>
    <w:rsid w:val="00031745"/>
    <w:rsid w:val="00032253"/>
    <w:rsid w:val="000335FA"/>
    <w:rsid w:val="00035B9F"/>
    <w:rsid w:val="00037622"/>
    <w:rsid w:val="000378BB"/>
    <w:rsid w:val="000413D8"/>
    <w:rsid w:val="0004442C"/>
    <w:rsid w:val="00044B77"/>
    <w:rsid w:val="00045DBA"/>
    <w:rsid w:val="00047205"/>
    <w:rsid w:val="000509AB"/>
    <w:rsid w:val="00051EEA"/>
    <w:rsid w:val="0005250D"/>
    <w:rsid w:val="00052C00"/>
    <w:rsid w:val="0005333E"/>
    <w:rsid w:val="00053DE6"/>
    <w:rsid w:val="0005403B"/>
    <w:rsid w:val="00054208"/>
    <w:rsid w:val="00055615"/>
    <w:rsid w:val="000568C0"/>
    <w:rsid w:val="00056E3E"/>
    <w:rsid w:val="00060A41"/>
    <w:rsid w:val="00061CD8"/>
    <w:rsid w:val="00063495"/>
    <w:rsid w:val="00063A2D"/>
    <w:rsid w:val="00063CF0"/>
    <w:rsid w:val="00063E3E"/>
    <w:rsid w:val="00064B42"/>
    <w:rsid w:val="00065574"/>
    <w:rsid w:val="00065634"/>
    <w:rsid w:val="00066CAA"/>
    <w:rsid w:val="00067C96"/>
    <w:rsid w:val="00070286"/>
    <w:rsid w:val="00070DA6"/>
    <w:rsid w:val="000724C3"/>
    <w:rsid w:val="00073753"/>
    <w:rsid w:val="00073CE2"/>
    <w:rsid w:val="00073E90"/>
    <w:rsid w:val="00075EA2"/>
    <w:rsid w:val="00076254"/>
    <w:rsid w:val="000764EF"/>
    <w:rsid w:val="00080AA2"/>
    <w:rsid w:val="00080F00"/>
    <w:rsid w:val="000825A4"/>
    <w:rsid w:val="000832A7"/>
    <w:rsid w:val="00084EF9"/>
    <w:rsid w:val="000860FC"/>
    <w:rsid w:val="0008637B"/>
    <w:rsid w:val="00086830"/>
    <w:rsid w:val="00087191"/>
    <w:rsid w:val="00087394"/>
    <w:rsid w:val="00087401"/>
    <w:rsid w:val="000876BC"/>
    <w:rsid w:val="00087E1F"/>
    <w:rsid w:val="0009015F"/>
    <w:rsid w:val="00090C38"/>
    <w:rsid w:val="000916C1"/>
    <w:rsid w:val="00091C3B"/>
    <w:rsid w:val="00092AC9"/>
    <w:rsid w:val="00093E79"/>
    <w:rsid w:val="00094E70"/>
    <w:rsid w:val="00096B4F"/>
    <w:rsid w:val="00097A93"/>
    <w:rsid w:val="00097CA2"/>
    <w:rsid w:val="000A0212"/>
    <w:rsid w:val="000A0F70"/>
    <w:rsid w:val="000A16DC"/>
    <w:rsid w:val="000A1A4D"/>
    <w:rsid w:val="000A3FA0"/>
    <w:rsid w:val="000A4983"/>
    <w:rsid w:val="000A4B6C"/>
    <w:rsid w:val="000A5467"/>
    <w:rsid w:val="000A5D32"/>
    <w:rsid w:val="000A5E31"/>
    <w:rsid w:val="000A6010"/>
    <w:rsid w:val="000A6995"/>
    <w:rsid w:val="000B1E0E"/>
    <w:rsid w:val="000B23CC"/>
    <w:rsid w:val="000B3A90"/>
    <w:rsid w:val="000B4E0C"/>
    <w:rsid w:val="000B682F"/>
    <w:rsid w:val="000B6B4F"/>
    <w:rsid w:val="000B7E3C"/>
    <w:rsid w:val="000C0088"/>
    <w:rsid w:val="000C0199"/>
    <w:rsid w:val="000C4C96"/>
    <w:rsid w:val="000C68FC"/>
    <w:rsid w:val="000C7356"/>
    <w:rsid w:val="000D39A2"/>
    <w:rsid w:val="000D3E5E"/>
    <w:rsid w:val="000D7BAD"/>
    <w:rsid w:val="000D7BD3"/>
    <w:rsid w:val="000D7C1C"/>
    <w:rsid w:val="000E13FA"/>
    <w:rsid w:val="000E16B9"/>
    <w:rsid w:val="000E3C10"/>
    <w:rsid w:val="000E47E5"/>
    <w:rsid w:val="000E4F25"/>
    <w:rsid w:val="000E597A"/>
    <w:rsid w:val="000E5F9F"/>
    <w:rsid w:val="000E64EA"/>
    <w:rsid w:val="000E7FC3"/>
    <w:rsid w:val="000F0A71"/>
    <w:rsid w:val="000F10C3"/>
    <w:rsid w:val="000F2343"/>
    <w:rsid w:val="000F2E78"/>
    <w:rsid w:val="000F2F7E"/>
    <w:rsid w:val="000F3223"/>
    <w:rsid w:val="000F4270"/>
    <w:rsid w:val="000F44F5"/>
    <w:rsid w:val="000F4EFE"/>
    <w:rsid w:val="000F653F"/>
    <w:rsid w:val="000F74D8"/>
    <w:rsid w:val="00100F88"/>
    <w:rsid w:val="00101160"/>
    <w:rsid w:val="001011F3"/>
    <w:rsid w:val="001020A2"/>
    <w:rsid w:val="001038C7"/>
    <w:rsid w:val="00104D01"/>
    <w:rsid w:val="00106FAA"/>
    <w:rsid w:val="00107610"/>
    <w:rsid w:val="00107948"/>
    <w:rsid w:val="00112F81"/>
    <w:rsid w:val="00113609"/>
    <w:rsid w:val="00113FA5"/>
    <w:rsid w:val="001146B2"/>
    <w:rsid w:val="00114FB3"/>
    <w:rsid w:val="00115FB2"/>
    <w:rsid w:val="00117298"/>
    <w:rsid w:val="00117C29"/>
    <w:rsid w:val="0012027E"/>
    <w:rsid w:val="00122142"/>
    <w:rsid w:val="001231CF"/>
    <w:rsid w:val="001268CA"/>
    <w:rsid w:val="00126E3E"/>
    <w:rsid w:val="00127033"/>
    <w:rsid w:val="00127859"/>
    <w:rsid w:val="00131273"/>
    <w:rsid w:val="00131962"/>
    <w:rsid w:val="001327DA"/>
    <w:rsid w:val="0013284B"/>
    <w:rsid w:val="00135554"/>
    <w:rsid w:val="00135E28"/>
    <w:rsid w:val="00135F02"/>
    <w:rsid w:val="00136238"/>
    <w:rsid w:val="00137400"/>
    <w:rsid w:val="001414BB"/>
    <w:rsid w:val="00144DC6"/>
    <w:rsid w:val="00144E5F"/>
    <w:rsid w:val="0014590F"/>
    <w:rsid w:val="00145DDC"/>
    <w:rsid w:val="00146777"/>
    <w:rsid w:val="00146D16"/>
    <w:rsid w:val="00150442"/>
    <w:rsid w:val="0015219F"/>
    <w:rsid w:val="0015313D"/>
    <w:rsid w:val="0015374C"/>
    <w:rsid w:val="00156358"/>
    <w:rsid w:val="00156CE5"/>
    <w:rsid w:val="00156F49"/>
    <w:rsid w:val="0015730D"/>
    <w:rsid w:val="001573FC"/>
    <w:rsid w:val="00164836"/>
    <w:rsid w:val="00164847"/>
    <w:rsid w:val="00164D06"/>
    <w:rsid w:val="0016522A"/>
    <w:rsid w:val="00166188"/>
    <w:rsid w:val="00166340"/>
    <w:rsid w:val="0016728D"/>
    <w:rsid w:val="00167F84"/>
    <w:rsid w:val="001730A3"/>
    <w:rsid w:val="00173809"/>
    <w:rsid w:val="00175E2B"/>
    <w:rsid w:val="001767E3"/>
    <w:rsid w:val="00176877"/>
    <w:rsid w:val="00180EE3"/>
    <w:rsid w:val="00184378"/>
    <w:rsid w:val="0018685F"/>
    <w:rsid w:val="00186D38"/>
    <w:rsid w:val="001870EE"/>
    <w:rsid w:val="00187304"/>
    <w:rsid w:val="001917C7"/>
    <w:rsid w:val="0019191C"/>
    <w:rsid w:val="00191A80"/>
    <w:rsid w:val="00192985"/>
    <w:rsid w:val="00193FFB"/>
    <w:rsid w:val="001944E0"/>
    <w:rsid w:val="00194B39"/>
    <w:rsid w:val="00197BD1"/>
    <w:rsid w:val="001A0D21"/>
    <w:rsid w:val="001A1773"/>
    <w:rsid w:val="001A292C"/>
    <w:rsid w:val="001A3058"/>
    <w:rsid w:val="001A386E"/>
    <w:rsid w:val="001A56BE"/>
    <w:rsid w:val="001A6BA5"/>
    <w:rsid w:val="001A70A2"/>
    <w:rsid w:val="001B04D6"/>
    <w:rsid w:val="001B23A9"/>
    <w:rsid w:val="001B4CE5"/>
    <w:rsid w:val="001B6090"/>
    <w:rsid w:val="001B74B1"/>
    <w:rsid w:val="001C16CA"/>
    <w:rsid w:val="001C2FC9"/>
    <w:rsid w:val="001C6C47"/>
    <w:rsid w:val="001D0A00"/>
    <w:rsid w:val="001D0FD7"/>
    <w:rsid w:val="001D22BC"/>
    <w:rsid w:val="001D390F"/>
    <w:rsid w:val="001D548B"/>
    <w:rsid w:val="001D65EA"/>
    <w:rsid w:val="001D7143"/>
    <w:rsid w:val="001D72BE"/>
    <w:rsid w:val="001D74E8"/>
    <w:rsid w:val="001E00B4"/>
    <w:rsid w:val="001E2051"/>
    <w:rsid w:val="001E47FB"/>
    <w:rsid w:val="001E522D"/>
    <w:rsid w:val="001E6033"/>
    <w:rsid w:val="001E6290"/>
    <w:rsid w:val="001E6834"/>
    <w:rsid w:val="001E74E6"/>
    <w:rsid w:val="001E77C2"/>
    <w:rsid w:val="001F0524"/>
    <w:rsid w:val="001F22D2"/>
    <w:rsid w:val="001F28B6"/>
    <w:rsid w:val="001F2B2C"/>
    <w:rsid w:val="001F3C00"/>
    <w:rsid w:val="001F3C56"/>
    <w:rsid w:val="001F4AD9"/>
    <w:rsid w:val="001F4DDE"/>
    <w:rsid w:val="001F56E2"/>
    <w:rsid w:val="001F583A"/>
    <w:rsid w:val="001F6AEF"/>
    <w:rsid w:val="00200645"/>
    <w:rsid w:val="00204842"/>
    <w:rsid w:val="002073A1"/>
    <w:rsid w:val="002124BD"/>
    <w:rsid w:val="00212C8F"/>
    <w:rsid w:val="00213982"/>
    <w:rsid w:val="00215152"/>
    <w:rsid w:val="00215DF2"/>
    <w:rsid w:val="00217393"/>
    <w:rsid w:val="0022012E"/>
    <w:rsid w:val="002205F6"/>
    <w:rsid w:val="00220EC6"/>
    <w:rsid w:val="00222357"/>
    <w:rsid w:val="00224163"/>
    <w:rsid w:val="00225748"/>
    <w:rsid w:val="0022710A"/>
    <w:rsid w:val="00227244"/>
    <w:rsid w:val="00227FE9"/>
    <w:rsid w:val="00230BCD"/>
    <w:rsid w:val="0023140E"/>
    <w:rsid w:val="0023274A"/>
    <w:rsid w:val="00233965"/>
    <w:rsid w:val="0023541C"/>
    <w:rsid w:val="00235565"/>
    <w:rsid w:val="00235E8C"/>
    <w:rsid w:val="002367BE"/>
    <w:rsid w:val="00236E9D"/>
    <w:rsid w:val="00237DF4"/>
    <w:rsid w:val="00237EA4"/>
    <w:rsid w:val="00240F12"/>
    <w:rsid w:val="0024151F"/>
    <w:rsid w:val="00242FDD"/>
    <w:rsid w:val="00243973"/>
    <w:rsid w:val="002446F6"/>
    <w:rsid w:val="002447F9"/>
    <w:rsid w:val="002464BC"/>
    <w:rsid w:val="0024669C"/>
    <w:rsid w:val="002467C8"/>
    <w:rsid w:val="00247C4E"/>
    <w:rsid w:val="00247DAC"/>
    <w:rsid w:val="002506C2"/>
    <w:rsid w:val="00250C3B"/>
    <w:rsid w:val="00251EC5"/>
    <w:rsid w:val="002520E0"/>
    <w:rsid w:val="00252166"/>
    <w:rsid w:val="00253236"/>
    <w:rsid w:val="00253C36"/>
    <w:rsid w:val="00253C48"/>
    <w:rsid w:val="0025414D"/>
    <w:rsid w:val="00260943"/>
    <w:rsid w:val="0026192C"/>
    <w:rsid w:val="0026230D"/>
    <w:rsid w:val="00262A5E"/>
    <w:rsid w:val="00264930"/>
    <w:rsid w:val="00265038"/>
    <w:rsid w:val="0026582C"/>
    <w:rsid w:val="00265E36"/>
    <w:rsid w:val="0026741A"/>
    <w:rsid w:val="002710B5"/>
    <w:rsid w:val="002711C9"/>
    <w:rsid w:val="002743EF"/>
    <w:rsid w:val="002747DB"/>
    <w:rsid w:val="002751C6"/>
    <w:rsid w:val="002761E5"/>
    <w:rsid w:val="00277AB9"/>
    <w:rsid w:val="00281243"/>
    <w:rsid w:val="00281FFF"/>
    <w:rsid w:val="00282064"/>
    <w:rsid w:val="0028339A"/>
    <w:rsid w:val="002837E5"/>
    <w:rsid w:val="002849F8"/>
    <w:rsid w:val="00286856"/>
    <w:rsid w:val="00286D1B"/>
    <w:rsid w:val="002870FA"/>
    <w:rsid w:val="00287A22"/>
    <w:rsid w:val="0029087E"/>
    <w:rsid w:val="00291143"/>
    <w:rsid w:val="002916BE"/>
    <w:rsid w:val="00291DD6"/>
    <w:rsid w:val="002921D1"/>
    <w:rsid w:val="002942CF"/>
    <w:rsid w:val="00296BE2"/>
    <w:rsid w:val="00297253"/>
    <w:rsid w:val="002A02FF"/>
    <w:rsid w:val="002A0483"/>
    <w:rsid w:val="002A2398"/>
    <w:rsid w:val="002A2A75"/>
    <w:rsid w:val="002A3C88"/>
    <w:rsid w:val="002A3CAC"/>
    <w:rsid w:val="002A3FEF"/>
    <w:rsid w:val="002A46A4"/>
    <w:rsid w:val="002A492F"/>
    <w:rsid w:val="002A6A49"/>
    <w:rsid w:val="002A6BA0"/>
    <w:rsid w:val="002A72F1"/>
    <w:rsid w:val="002B047B"/>
    <w:rsid w:val="002B14E4"/>
    <w:rsid w:val="002B2F02"/>
    <w:rsid w:val="002B3735"/>
    <w:rsid w:val="002B3BE8"/>
    <w:rsid w:val="002B3CAF"/>
    <w:rsid w:val="002B64FA"/>
    <w:rsid w:val="002B7299"/>
    <w:rsid w:val="002C09F0"/>
    <w:rsid w:val="002C1C0B"/>
    <w:rsid w:val="002C2683"/>
    <w:rsid w:val="002C39FD"/>
    <w:rsid w:val="002C630C"/>
    <w:rsid w:val="002C716B"/>
    <w:rsid w:val="002D0758"/>
    <w:rsid w:val="002D1BE5"/>
    <w:rsid w:val="002D22D3"/>
    <w:rsid w:val="002D3AEB"/>
    <w:rsid w:val="002D3DE7"/>
    <w:rsid w:val="002D5278"/>
    <w:rsid w:val="002D56E7"/>
    <w:rsid w:val="002D5A3F"/>
    <w:rsid w:val="002D5BAC"/>
    <w:rsid w:val="002D5E0B"/>
    <w:rsid w:val="002D656D"/>
    <w:rsid w:val="002E0BCD"/>
    <w:rsid w:val="002E13B2"/>
    <w:rsid w:val="002E19A8"/>
    <w:rsid w:val="002E254B"/>
    <w:rsid w:val="002E311D"/>
    <w:rsid w:val="002E31D7"/>
    <w:rsid w:val="002E3CFE"/>
    <w:rsid w:val="002E5C7D"/>
    <w:rsid w:val="002E6CB0"/>
    <w:rsid w:val="002E7577"/>
    <w:rsid w:val="002E7814"/>
    <w:rsid w:val="002E7C73"/>
    <w:rsid w:val="002F0AD6"/>
    <w:rsid w:val="002F0B94"/>
    <w:rsid w:val="002F0DD6"/>
    <w:rsid w:val="002F130C"/>
    <w:rsid w:val="002F1FE4"/>
    <w:rsid w:val="002F2363"/>
    <w:rsid w:val="002F3754"/>
    <w:rsid w:val="002F3C20"/>
    <w:rsid w:val="002F424C"/>
    <w:rsid w:val="002F5783"/>
    <w:rsid w:val="002F59D7"/>
    <w:rsid w:val="002F6BC5"/>
    <w:rsid w:val="002F748D"/>
    <w:rsid w:val="002F7768"/>
    <w:rsid w:val="00300B92"/>
    <w:rsid w:val="00303DB4"/>
    <w:rsid w:val="003040AB"/>
    <w:rsid w:val="003073CF"/>
    <w:rsid w:val="00307D91"/>
    <w:rsid w:val="003101DB"/>
    <w:rsid w:val="00310E66"/>
    <w:rsid w:val="00311546"/>
    <w:rsid w:val="003131CF"/>
    <w:rsid w:val="00313B8F"/>
    <w:rsid w:val="00313E88"/>
    <w:rsid w:val="00315DA7"/>
    <w:rsid w:val="003200C2"/>
    <w:rsid w:val="00320C82"/>
    <w:rsid w:val="00323160"/>
    <w:rsid w:val="003249FF"/>
    <w:rsid w:val="00324DF2"/>
    <w:rsid w:val="0032549C"/>
    <w:rsid w:val="003276EB"/>
    <w:rsid w:val="00330CCC"/>
    <w:rsid w:val="003315E6"/>
    <w:rsid w:val="003319D5"/>
    <w:rsid w:val="00332318"/>
    <w:rsid w:val="003325CF"/>
    <w:rsid w:val="0033374B"/>
    <w:rsid w:val="00333C78"/>
    <w:rsid w:val="00334259"/>
    <w:rsid w:val="003350B7"/>
    <w:rsid w:val="003364D4"/>
    <w:rsid w:val="0033666D"/>
    <w:rsid w:val="00336DC8"/>
    <w:rsid w:val="00337448"/>
    <w:rsid w:val="00337BF6"/>
    <w:rsid w:val="00337CFF"/>
    <w:rsid w:val="00337D14"/>
    <w:rsid w:val="00341742"/>
    <w:rsid w:val="00341749"/>
    <w:rsid w:val="00341AEA"/>
    <w:rsid w:val="003429B6"/>
    <w:rsid w:val="00343697"/>
    <w:rsid w:val="00343CCA"/>
    <w:rsid w:val="003450CC"/>
    <w:rsid w:val="00346A7C"/>
    <w:rsid w:val="003476F1"/>
    <w:rsid w:val="0035090F"/>
    <w:rsid w:val="003518FD"/>
    <w:rsid w:val="00353190"/>
    <w:rsid w:val="003542AC"/>
    <w:rsid w:val="00354DFE"/>
    <w:rsid w:val="003557B7"/>
    <w:rsid w:val="00356A2E"/>
    <w:rsid w:val="00360DA8"/>
    <w:rsid w:val="00361246"/>
    <w:rsid w:val="00361D70"/>
    <w:rsid w:val="00362404"/>
    <w:rsid w:val="00363C52"/>
    <w:rsid w:val="00364D73"/>
    <w:rsid w:val="003669F9"/>
    <w:rsid w:val="00366FD5"/>
    <w:rsid w:val="00370049"/>
    <w:rsid w:val="0037022F"/>
    <w:rsid w:val="00370765"/>
    <w:rsid w:val="00370778"/>
    <w:rsid w:val="00370B7A"/>
    <w:rsid w:val="003710B2"/>
    <w:rsid w:val="0037181D"/>
    <w:rsid w:val="00371E10"/>
    <w:rsid w:val="00372441"/>
    <w:rsid w:val="00372BD6"/>
    <w:rsid w:val="00374507"/>
    <w:rsid w:val="003748E7"/>
    <w:rsid w:val="00374EA3"/>
    <w:rsid w:val="00376ADF"/>
    <w:rsid w:val="003771B0"/>
    <w:rsid w:val="003773BA"/>
    <w:rsid w:val="0037774F"/>
    <w:rsid w:val="003812C3"/>
    <w:rsid w:val="00381F79"/>
    <w:rsid w:val="00383541"/>
    <w:rsid w:val="00383C07"/>
    <w:rsid w:val="00383DB7"/>
    <w:rsid w:val="003842EE"/>
    <w:rsid w:val="00384D1B"/>
    <w:rsid w:val="00384DAC"/>
    <w:rsid w:val="003861EC"/>
    <w:rsid w:val="0038675A"/>
    <w:rsid w:val="00387A3F"/>
    <w:rsid w:val="00391D4A"/>
    <w:rsid w:val="00392482"/>
    <w:rsid w:val="003925FA"/>
    <w:rsid w:val="00392E64"/>
    <w:rsid w:val="0039472F"/>
    <w:rsid w:val="00394B35"/>
    <w:rsid w:val="0039504D"/>
    <w:rsid w:val="00395985"/>
    <w:rsid w:val="00395A36"/>
    <w:rsid w:val="003972C9"/>
    <w:rsid w:val="003A063C"/>
    <w:rsid w:val="003A0F16"/>
    <w:rsid w:val="003A1956"/>
    <w:rsid w:val="003A508D"/>
    <w:rsid w:val="003A528B"/>
    <w:rsid w:val="003A55DB"/>
    <w:rsid w:val="003A643D"/>
    <w:rsid w:val="003A7536"/>
    <w:rsid w:val="003A76ED"/>
    <w:rsid w:val="003A7890"/>
    <w:rsid w:val="003A7A99"/>
    <w:rsid w:val="003B0CE4"/>
    <w:rsid w:val="003B0D5B"/>
    <w:rsid w:val="003B1878"/>
    <w:rsid w:val="003B5109"/>
    <w:rsid w:val="003B53AF"/>
    <w:rsid w:val="003B7299"/>
    <w:rsid w:val="003C14E4"/>
    <w:rsid w:val="003C2C82"/>
    <w:rsid w:val="003C34EE"/>
    <w:rsid w:val="003C3776"/>
    <w:rsid w:val="003C3C41"/>
    <w:rsid w:val="003C3D00"/>
    <w:rsid w:val="003C3D9B"/>
    <w:rsid w:val="003C5E44"/>
    <w:rsid w:val="003C7559"/>
    <w:rsid w:val="003D0740"/>
    <w:rsid w:val="003D0A2A"/>
    <w:rsid w:val="003D1C09"/>
    <w:rsid w:val="003D1FDC"/>
    <w:rsid w:val="003D2281"/>
    <w:rsid w:val="003D23F3"/>
    <w:rsid w:val="003D2AB0"/>
    <w:rsid w:val="003D36C7"/>
    <w:rsid w:val="003D3FDE"/>
    <w:rsid w:val="003D4C3D"/>
    <w:rsid w:val="003E1376"/>
    <w:rsid w:val="003E1AD0"/>
    <w:rsid w:val="003E39DF"/>
    <w:rsid w:val="003E3E2F"/>
    <w:rsid w:val="003E439F"/>
    <w:rsid w:val="003E48D9"/>
    <w:rsid w:val="003E524D"/>
    <w:rsid w:val="003E57B5"/>
    <w:rsid w:val="003E57DF"/>
    <w:rsid w:val="003E67ED"/>
    <w:rsid w:val="003F31F8"/>
    <w:rsid w:val="003F33F8"/>
    <w:rsid w:val="003F378B"/>
    <w:rsid w:val="003F3C4C"/>
    <w:rsid w:val="003F5696"/>
    <w:rsid w:val="003F65B7"/>
    <w:rsid w:val="003F6CFD"/>
    <w:rsid w:val="003F70FF"/>
    <w:rsid w:val="00401BCD"/>
    <w:rsid w:val="004023C8"/>
    <w:rsid w:val="00402861"/>
    <w:rsid w:val="00404266"/>
    <w:rsid w:val="00404275"/>
    <w:rsid w:val="00405925"/>
    <w:rsid w:val="0040628A"/>
    <w:rsid w:val="0040680E"/>
    <w:rsid w:val="00406FCE"/>
    <w:rsid w:val="00411439"/>
    <w:rsid w:val="00411B18"/>
    <w:rsid w:val="004127BC"/>
    <w:rsid w:val="004139CF"/>
    <w:rsid w:val="00414844"/>
    <w:rsid w:val="00415481"/>
    <w:rsid w:val="00415824"/>
    <w:rsid w:val="004174E5"/>
    <w:rsid w:val="00417CB8"/>
    <w:rsid w:val="004200C4"/>
    <w:rsid w:val="004207DD"/>
    <w:rsid w:val="00421A50"/>
    <w:rsid w:val="00422BF3"/>
    <w:rsid w:val="00423644"/>
    <w:rsid w:val="00423949"/>
    <w:rsid w:val="004245CA"/>
    <w:rsid w:val="004248B5"/>
    <w:rsid w:val="00424D18"/>
    <w:rsid w:val="0042661B"/>
    <w:rsid w:val="00431C76"/>
    <w:rsid w:val="00433B1E"/>
    <w:rsid w:val="00433FC2"/>
    <w:rsid w:val="00435CF1"/>
    <w:rsid w:val="00435E43"/>
    <w:rsid w:val="004377E4"/>
    <w:rsid w:val="00440007"/>
    <w:rsid w:val="00440C49"/>
    <w:rsid w:val="00440D5A"/>
    <w:rsid w:val="00441F60"/>
    <w:rsid w:val="004420C0"/>
    <w:rsid w:val="0044214F"/>
    <w:rsid w:val="0044242A"/>
    <w:rsid w:val="00442CA5"/>
    <w:rsid w:val="00445340"/>
    <w:rsid w:val="00445B84"/>
    <w:rsid w:val="00445CEA"/>
    <w:rsid w:val="004460AB"/>
    <w:rsid w:val="00446DC5"/>
    <w:rsid w:val="00450972"/>
    <w:rsid w:val="0045136A"/>
    <w:rsid w:val="00451631"/>
    <w:rsid w:val="00451F62"/>
    <w:rsid w:val="004520BA"/>
    <w:rsid w:val="00452229"/>
    <w:rsid w:val="00452642"/>
    <w:rsid w:val="00452C16"/>
    <w:rsid w:val="0045312F"/>
    <w:rsid w:val="00455958"/>
    <w:rsid w:val="00456AAA"/>
    <w:rsid w:val="00456CE5"/>
    <w:rsid w:val="00457F6F"/>
    <w:rsid w:val="004601D5"/>
    <w:rsid w:val="004605DF"/>
    <w:rsid w:val="00461F91"/>
    <w:rsid w:val="00462B09"/>
    <w:rsid w:val="00462D83"/>
    <w:rsid w:val="00462FD9"/>
    <w:rsid w:val="00463CF3"/>
    <w:rsid w:val="004642FE"/>
    <w:rsid w:val="00465167"/>
    <w:rsid w:val="004654DA"/>
    <w:rsid w:val="00466047"/>
    <w:rsid w:val="00466D11"/>
    <w:rsid w:val="00467471"/>
    <w:rsid w:val="00467639"/>
    <w:rsid w:val="00470F0D"/>
    <w:rsid w:val="00471B08"/>
    <w:rsid w:val="00471F8B"/>
    <w:rsid w:val="0047336D"/>
    <w:rsid w:val="004748EB"/>
    <w:rsid w:val="00474DA0"/>
    <w:rsid w:val="004813CD"/>
    <w:rsid w:val="00481421"/>
    <w:rsid w:val="00482A47"/>
    <w:rsid w:val="00483E99"/>
    <w:rsid w:val="00485C14"/>
    <w:rsid w:val="00485F21"/>
    <w:rsid w:val="00487D40"/>
    <w:rsid w:val="0049159C"/>
    <w:rsid w:val="00497B4B"/>
    <w:rsid w:val="004A057D"/>
    <w:rsid w:val="004A117F"/>
    <w:rsid w:val="004A321C"/>
    <w:rsid w:val="004A325A"/>
    <w:rsid w:val="004A3B14"/>
    <w:rsid w:val="004A3EFE"/>
    <w:rsid w:val="004A6845"/>
    <w:rsid w:val="004A768E"/>
    <w:rsid w:val="004B123F"/>
    <w:rsid w:val="004B1980"/>
    <w:rsid w:val="004B1DB1"/>
    <w:rsid w:val="004B445A"/>
    <w:rsid w:val="004B4805"/>
    <w:rsid w:val="004B4CEE"/>
    <w:rsid w:val="004B4EC5"/>
    <w:rsid w:val="004B52F3"/>
    <w:rsid w:val="004B598E"/>
    <w:rsid w:val="004B6571"/>
    <w:rsid w:val="004B6683"/>
    <w:rsid w:val="004B7551"/>
    <w:rsid w:val="004C16E3"/>
    <w:rsid w:val="004C1A51"/>
    <w:rsid w:val="004C3238"/>
    <w:rsid w:val="004C3762"/>
    <w:rsid w:val="004C3A50"/>
    <w:rsid w:val="004C415D"/>
    <w:rsid w:val="004C494B"/>
    <w:rsid w:val="004C599E"/>
    <w:rsid w:val="004D102A"/>
    <w:rsid w:val="004D3143"/>
    <w:rsid w:val="004D3A19"/>
    <w:rsid w:val="004D507F"/>
    <w:rsid w:val="004D51F5"/>
    <w:rsid w:val="004D5380"/>
    <w:rsid w:val="004D6183"/>
    <w:rsid w:val="004D7635"/>
    <w:rsid w:val="004E03EA"/>
    <w:rsid w:val="004E0E71"/>
    <w:rsid w:val="004E1531"/>
    <w:rsid w:val="004E2769"/>
    <w:rsid w:val="004E31E5"/>
    <w:rsid w:val="004E5539"/>
    <w:rsid w:val="004E74A5"/>
    <w:rsid w:val="004E78C8"/>
    <w:rsid w:val="004F0973"/>
    <w:rsid w:val="004F33B6"/>
    <w:rsid w:val="004F410A"/>
    <w:rsid w:val="004F5224"/>
    <w:rsid w:val="004F5A04"/>
    <w:rsid w:val="004F5C1A"/>
    <w:rsid w:val="004F64A3"/>
    <w:rsid w:val="00501D8B"/>
    <w:rsid w:val="0050274A"/>
    <w:rsid w:val="00502D6A"/>
    <w:rsid w:val="00502DAF"/>
    <w:rsid w:val="00503611"/>
    <w:rsid w:val="00503660"/>
    <w:rsid w:val="00504445"/>
    <w:rsid w:val="0050640D"/>
    <w:rsid w:val="0050701F"/>
    <w:rsid w:val="00507767"/>
    <w:rsid w:val="00507A8F"/>
    <w:rsid w:val="00507E19"/>
    <w:rsid w:val="005110B2"/>
    <w:rsid w:val="005133E8"/>
    <w:rsid w:val="00514CEA"/>
    <w:rsid w:val="00514DFE"/>
    <w:rsid w:val="0051528F"/>
    <w:rsid w:val="00515340"/>
    <w:rsid w:val="005155AD"/>
    <w:rsid w:val="00515880"/>
    <w:rsid w:val="005173E2"/>
    <w:rsid w:val="00524A37"/>
    <w:rsid w:val="00525519"/>
    <w:rsid w:val="00525D8B"/>
    <w:rsid w:val="00526171"/>
    <w:rsid w:val="00526769"/>
    <w:rsid w:val="00530F99"/>
    <w:rsid w:val="00531019"/>
    <w:rsid w:val="0053219A"/>
    <w:rsid w:val="00532697"/>
    <w:rsid w:val="00533171"/>
    <w:rsid w:val="0053331E"/>
    <w:rsid w:val="005334E7"/>
    <w:rsid w:val="00533599"/>
    <w:rsid w:val="00534EC9"/>
    <w:rsid w:val="005367B9"/>
    <w:rsid w:val="00536A86"/>
    <w:rsid w:val="005373DF"/>
    <w:rsid w:val="005379A9"/>
    <w:rsid w:val="00537B01"/>
    <w:rsid w:val="005401CE"/>
    <w:rsid w:val="005402DE"/>
    <w:rsid w:val="00541710"/>
    <w:rsid w:val="0054262B"/>
    <w:rsid w:val="0054598E"/>
    <w:rsid w:val="00545BDF"/>
    <w:rsid w:val="00547D4D"/>
    <w:rsid w:val="005508F8"/>
    <w:rsid w:val="00551842"/>
    <w:rsid w:val="00551CC1"/>
    <w:rsid w:val="00551D93"/>
    <w:rsid w:val="00552ABA"/>
    <w:rsid w:val="00553CD4"/>
    <w:rsid w:val="00553F96"/>
    <w:rsid w:val="00555C4C"/>
    <w:rsid w:val="00555DF9"/>
    <w:rsid w:val="00560494"/>
    <w:rsid w:val="00561118"/>
    <w:rsid w:val="00561240"/>
    <w:rsid w:val="0056477B"/>
    <w:rsid w:val="00565E10"/>
    <w:rsid w:val="00567696"/>
    <w:rsid w:val="00570B43"/>
    <w:rsid w:val="00571689"/>
    <w:rsid w:val="00572576"/>
    <w:rsid w:val="00573B46"/>
    <w:rsid w:val="00573B8F"/>
    <w:rsid w:val="00573C6E"/>
    <w:rsid w:val="005749F6"/>
    <w:rsid w:val="00576B14"/>
    <w:rsid w:val="00576D76"/>
    <w:rsid w:val="005771D7"/>
    <w:rsid w:val="005773EB"/>
    <w:rsid w:val="005777E2"/>
    <w:rsid w:val="005813DE"/>
    <w:rsid w:val="005814EB"/>
    <w:rsid w:val="00582001"/>
    <w:rsid w:val="00583894"/>
    <w:rsid w:val="00583FC2"/>
    <w:rsid w:val="0058475E"/>
    <w:rsid w:val="005855E6"/>
    <w:rsid w:val="0058568A"/>
    <w:rsid w:val="00586707"/>
    <w:rsid w:val="00586B99"/>
    <w:rsid w:val="0059198D"/>
    <w:rsid w:val="0059239E"/>
    <w:rsid w:val="0059288E"/>
    <w:rsid w:val="00593D42"/>
    <w:rsid w:val="00594369"/>
    <w:rsid w:val="0059706D"/>
    <w:rsid w:val="005A038D"/>
    <w:rsid w:val="005A081B"/>
    <w:rsid w:val="005A113C"/>
    <w:rsid w:val="005A18C2"/>
    <w:rsid w:val="005A2672"/>
    <w:rsid w:val="005A3263"/>
    <w:rsid w:val="005A581A"/>
    <w:rsid w:val="005A637C"/>
    <w:rsid w:val="005A6C4F"/>
    <w:rsid w:val="005B146E"/>
    <w:rsid w:val="005B1571"/>
    <w:rsid w:val="005B1CF1"/>
    <w:rsid w:val="005B1D27"/>
    <w:rsid w:val="005B1F0F"/>
    <w:rsid w:val="005B20E5"/>
    <w:rsid w:val="005B2D00"/>
    <w:rsid w:val="005B2E24"/>
    <w:rsid w:val="005B4B30"/>
    <w:rsid w:val="005B56BD"/>
    <w:rsid w:val="005B6005"/>
    <w:rsid w:val="005B66BE"/>
    <w:rsid w:val="005B67E1"/>
    <w:rsid w:val="005B6BCD"/>
    <w:rsid w:val="005B747A"/>
    <w:rsid w:val="005B79D7"/>
    <w:rsid w:val="005C0D4E"/>
    <w:rsid w:val="005C3BDD"/>
    <w:rsid w:val="005C47DF"/>
    <w:rsid w:val="005C6D23"/>
    <w:rsid w:val="005C7F0D"/>
    <w:rsid w:val="005D0AE6"/>
    <w:rsid w:val="005D1580"/>
    <w:rsid w:val="005D308C"/>
    <w:rsid w:val="005D3159"/>
    <w:rsid w:val="005D5F2D"/>
    <w:rsid w:val="005D7616"/>
    <w:rsid w:val="005D7CEC"/>
    <w:rsid w:val="005E039E"/>
    <w:rsid w:val="005E0E2C"/>
    <w:rsid w:val="005E1838"/>
    <w:rsid w:val="005E36EA"/>
    <w:rsid w:val="005E3C10"/>
    <w:rsid w:val="005E4671"/>
    <w:rsid w:val="005E748F"/>
    <w:rsid w:val="005F0ED0"/>
    <w:rsid w:val="005F1252"/>
    <w:rsid w:val="005F1A4D"/>
    <w:rsid w:val="005F1C43"/>
    <w:rsid w:val="005F2040"/>
    <w:rsid w:val="005F298C"/>
    <w:rsid w:val="005F3BFC"/>
    <w:rsid w:val="005F3E57"/>
    <w:rsid w:val="005F3E59"/>
    <w:rsid w:val="005F6A90"/>
    <w:rsid w:val="005F6DE5"/>
    <w:rsid w:val="005F7C77"/>
    <w:rsid w:val="005F7F85"/>
    <w:rsid w:val="00600B08"/>
    <w:rsid w:val="00602139"/>
    <w:rsid w:val="00602A08"/>
    <w:rsid w:val="00604810"/>
    <w:rsid w:val="00605A43"/>
    <w:rsid w:val="0060704D"/>
    <w:rsid w:val="0060745A"/>
    <w:rsid w:val="00610D7E"/>
    <w:rsid w:val="006124F6"/>
    <w:rsid w:val="00612980"/>
    <w:rsid w:val="00613038"/>
    <w:rsid w:val="006138DD"/>
    <w:rsid w:val="00614573"/>
    <w:rsid w:val="00615B8C"/>
    <w:rsid w:val="00615F3C"/>
    <w:rsid w:val="0061610C"/>
    <w:rsid w:val="00617480"/>
    <w:rsid w:val="00617D1E"/>
    <w:rsid w:val="006206FD"/>
    <w:rsid w:val="006212AD"/>
    <w:rsid w:val="006216EF"/>
    <w:rsid w:val="0062181B"/>
    <w:rsid w:val="0062300D"/>
    <w:rsid w:val="00623121"/>
    <w:rsid w:val="0062316B"/>
    <w:rsid w:val="00623905"/>
    <w:rsid w:val="00623F86"/>
    <w:rsid w:val="006240C4"/>
    <w:rsid w:val="006244F0"/>
    <w:rsid w:val="00625874"/>
    <w:rsid w:val="00625CF5"/>
    <w:rsid w:val="00627FB9"/>
    <w:rsid w:val="00627FE8"/>
    <w:rsid w:val="00630532"/>
    <w:rsid w:val="00630CB6"/>
    <w:rsid w:val="006310C8"/>
    <w:rsid w:val="0063392F"/>
    <w:rsid w:val="00633E54"/>
    <w:rsid w:val="00634E5C"/>
    <w:rsid w:val="00636078"/>
    <w:rsid w:val="006366BC"/>
    <w:rsid w:val="00637236"/>
    <w:rsid w:val="0063794F"/>
    <w:rsid w:val="006405DD"/>
    <w:rsid w:val="0064121F"/>
    <w:rsid w:val="006435B0"/>
    <w:rsid w:val="006436B7"/>
    <w:rsid w:val="00643973"/>
    <w:rsid w:val="00643C48"/>
    <w:rsid w:val="00645288"/>
    <w:rsid w:val="006455F1"/>
    <w:rsid w:val="00645B75"/>
    <w:rsid w:val="00645F4B"/>
    <w:rsid w:val="006462E2"/>
    <w:rsid w:val="00646F65"/>
    <w:rsid w:val="00647693"/>
    <w:rsid w:val="00647A4E"/>
    <w:rsid w:val="00650081"/>
    <w:rsid w:val="00650664"/>
    <w:rsid w:val="006507C5"/>
    <w:rsid w:val="0065174F"/>
    <w:rsid w:val="00653257"/>
    <w:rsid w:val="00653589"/>
    <w:rsid w:val="006539A0"/>
    <w:rsid w:val="00653B1B"/>
    <w:rsid w:val="00655560"/>
    <w:rsid w:val="00656C1D"/>
    <w:rsid w:val="0065728C"/>
    <w:rsid w:val="00661890"/>
    <w:rsid w:val="00661A56"/>
    <w:rsid w:val="00662833"/>
    <w:rsid w:val="00662B8F"/>
    <w:rsid w:val="0066638C"/>
    <w:rsid w:val="00666620"/>
    <w:rsid w:val="00666770"/>
    <w:rsid w:val="006667F2"/>
    <w:rsid w:val="00670E8A"/>
    <w:rsid w:val="006725DF"/>
    <w:rsid w:val="00673F66"/>
    <w:rsid w:val="00674DB7"/>
    <w:rsid w:val="00675161"/>
    <w:rsid w:val="006756AE"/>
    <w:rsid w:val="0067778C"/>
    <w:rsid w:val="00677D80"/>
    <w:rsid w:val="00680B7F"/>
    <w:rsid w:val="0068175E"/>
    <w:rsid w:val="00681C8F"/>
    <w:rsid w:val="00682051"/>
    <w:rsid w:val="00682EAB"/>
    <w:rsid w:val="00685BEF"/>
    <w:rsid w:val="006870DF"/>
    <w:rsid w:val="00687F4B"/>
    <w:rsid w:val="00687F84"/>
    <w:rsid w:val="00692529"/>
    <w:rsid w:val="00692616"/>
    <w:rsid w:val="00694B4C"/>
    <w:rsid w:val="006951A9"/>
    <w:rsid w:val="0069686F"/>
    <w:rsid w:val="006A0746"/>
    <w:rsid w:val="006A0E99"/>
    <w:rsid w:val="006A10F6"/>
    <w:rsid w:val="006A3C04"/>
    <w:rsid w:val="006A5566"/>
    <w:rsid w:val="006A6DCE"/>
    <w:rsid w:val="006B1B2D"/>
    <w:rsid w:val="006B1EE7"/>
    <w:rsid w:val="006B3878"/>
    <w:rsid w:val="006B560B"/>
    <w:rsid w:val="006B69C4"/>
    <w:rsid w:val="006C03D4"/>
    <w:rsid w:val="006C11D7"/>
    <w:rsid w:val="006C27BE"/>
    <w:rsid w:val="006C39B9"/>
    <w:rsid w:val="006C4827"/>
    <w:rsid w:val="006C4E8A"/>
    <w:rsid w:val="006D127C"/>
    <w:rsid w:val="006D18B2"/>
    <w:rsid w:val="006D1B85"/>
    <w:rsid w:val="006D4BDE"/>
    <w:rsid w:val="006D58D2"/>
    <w:rsid w:val="006D694F"/>
    <w:rsid w:val="006D72B3"/>
    <w:rsid w:val="006D76AB"/>
    <w:rsid w:val="006E0B65"/>
    <w:rsid w:val="006E2866"/>
    <w:rsid w:val="006E2F20"/>
    <w:rsid w:val="006E3564"/>
    <w:rsid w:val="006E3CE7"/>
    <w:rsid w:val="006E43B0"/>
    <w:rsid w:val="006E5ED1"/>
    <w:rsid w:val="006E6A5F"/>
    <w:rsid w:val="006F07C0"/>
    <w:rsid w:val="006F0B3F"/>
    <w:rsid w:val="006F2BF0"/>
    <w:rsid w:val="006F376C"/>
    <w:rsid w:val="006F4272"/>
    <w:rsid w:val="007004ED"/>
    <w:rsid w:val="00700728"/>
    <w:rsid w:val="0070161E"/>
    <w:rsid w:val="00701626"/>
    <w:rsid w:val="00703447"/>
    <w:rsid w:val="0070434C"/>
    <w:rsid w:val="00704786"/>
    <w:rsid w:val="00704AAE"/>
    <w:rsid w:val="0070509F"/>
    <w:rsid w:val="00705A8D"/>
    <w:rsid w:val="00706828"/>
    <w:rsid w:val="00707D55"/>
    <w:rsid w:val="00710267"/>
    <w:rsid w:val="00710A3C"/>
    <w:rsid w:val="00712E05"/>
    <w:rsid w:val="007137A6"/>
    <w:rsid w:val="00713D01"/>
    <w:rsid w:val="00715A35"/>
    <w:rsid w:val="00716795"/>
    <w:rsid w:val="0071711F"/>
    <w:rsid w:val="0072427A"/>
    <w:rsid w:val="007253C8"/>
    <w:rsid w:val="007276DF"/>
    <w:rsid w:val="0073050F"/>
    <w:rsid w:val="007326E2"/>
    <w:rsid w:val="0073367B"/>
    <w:rsid w:val="0073426B"/>
    <w:rsid w:val="007345AA"/>
    <w:rsid w:val="00735072"/>
    <w:rsid w:val="007361C1"/>
    <w:rsid w:val="00736DE9"/>
    <w:rsid w:val="007371ED"/>
    <w:rsid w:val="00737D4A"/>
    <w:rsid w:val="00740B3B"/>
    <w:rsid w:val="007424D4"/>
    <w:rsid w:val="00742CAB"/>
    <w:rsid w:val="0074449D"/>
    <w:rsid w:val="007445C4"/>
    <w:rsid w:val="00744B7C"/>
    <w:rsid w:val="00745135"/>
    <w:rsid w:val="00745F6E"/>
    <w:rsid w:val="007471AD"/>
    <w:rsid w:val="007506C7"/>
    <w:rsid w:val="00750846"/>
    <w:rsid w:val="00750A68"/>
    <w:rsid w:val="00751514"/>
    <w:rsid w:val="00752E7B"/>
    <w:rsid w:val="007546E3"/>
    <w:rsid w:val="007555B8"/>
    <w:rsid w:val="00755754"/>
    <w:rsid w:val="00755AC2"/>
    <w:rsid w:val="00760664"/>
    <w:rsid w:val="00761591"/>
    <w:rsid w:val="00762238"/>
    <w:rsid w:val="00762D7A"/>
    <w:rsid w:val="00764F69"/>
    <w:rsid w:val="00765071"/>
    <w:rsid w:val="007657D1"/>
    <w:rsid w:val="007706D1"/>
    <w:rsid w:val="00771114"/>
    <w:rsid w:val="00771E61"/>
    <w:rsid w:val="007723F4"/>
    <w:rsid w:val="00772514"/>
    <w:rsid w:val="007730AA"/>
    <w:rsid w:val="007734C6"/>
    <w:rsid w:val="00773E4F"/>
    <w:rsid w:val="0077432A"/>
    <w:rsid w:val="00775BD3"/>
    <w:rsid w:val="00776376"/>
    <w:rsid w:val="007779AA"/>
    <w:rsid w:val="00777AE4"/>
    <w:rsid w:val="00777D5C"/>
    <w:rsid w:val="007802BB"/>
    <w:rsid w:val="00780906"/>
    <w:rsid w:val="007836B3"/>
    <w:rsid w:val="007850C2"/>
    <w:rsid w:val="007853D1"/>
    <w:rsid w:val="007879F0"/>
    <w:rsid w:val="00791039"/>
    <w:rsid w:val="00792F0C"/>
    <w:rsid w:val="007937A7"/>
    <w:rsid w:val="00794BCE"/>
    <w:rsid w:val="00795227"/>
    <w:rsid w:val="00795E02"/>
    <w:rsid w:val="0079672C"/>
    <w:rsid w:val="007969A7"/>
    <w:rsid w:val="00797B7E"/>
    <w:rsid w:val="007A0FB5"/>
    <w:rsid w:val="007A19BC"/>
    <w:rsid w:val="007A1BE4"/>
    <w:rsid w:val="007A3311"/>
    <w:rsid w:val="007A341B"/>
    <w:rsid w:val="007A42E6"/>
    <w:rsid w:val="007A6D6F"/>
    <w:rsid w:val="007B165C"/>
    <w:rsid w:val="007B16A7"/>
    <w:rsid w:val="007B1A9A"/>
    <w:rsid w:val="007B23F4"/>
    <w:rsid w:val="007B49C6"/>
    <w:rsid w:val="007B4C1D"/>
    <w:rsid w:val="007B60B0"/>
    <w:rsid w:val="007B797C"/>
    <w:rsid w:val="007B7A22"/>
    <w:rsid w:val="007C01E4"/>
    <w:rsid w:val="007C0B17"/>
    <w:rsid w:val="007C3A52"/>
    <w:rsid w:val="007C7EA7"/>
    <w:rsid w:val="007D04F4"/>
    <w:rsid w:val="007D1F35"/>
    <w:rsid w:val="007D2934"/>
    <w:rsid w:val="007D5F6F"/>
    <w:rsid w:val="007D7C67"/>
    <w:rsid w:val="007E0412"/>
    <w:rsid w:val="007E0590"/>
    <w:rsid w:val="007E0EB2"/>
    <w:rsid w:val="007E108D"/>
    <w:rsid w:val="007E1EAE"/>
    <w:rsid w:val="007E2A64"/>
    <w:rsid w:val="007E2C13"/>
    <w:rsid w:val="007E3135"/>
    <w:rsid w:val="007E342B"/>
    <w:rsid w:val="007E3DEF"/>
    <w:rsid w:val="007E4746"/>
    <w:rsid w:val="007E5513"/>
    <w:rsid w:val="007E681F"/>
    <w:rsid w:val="007E7806"/>
    <w:rsid w:val="007E78D1"/>
    <w:rsid w:val="007F0146"/>
    <w:rsid w:val="007F0A83"/>
    <w:rsid w:val="007F0BB2"/>
    <w:rsid w:val="007F17BC"/>
    <w:rsid w:val="007F26EC"/>
    <w:rsid w:val="007F3161"/>
    <w:rsid w:val="007F43B0"/>
    <w:rsid w:val="00800143"/>
    <w:rsid w:val="008004F5"/>
    <w:rsid w:val="008010F4"/>
    <w:rsid w:val="0080193E"/>
    <w:rsid w:val="00802E8F"/>
    <w:rsid w:val="00803A0D"/>
    <w:rsid w:val="00803EE0"/>
    <w:rsid w:val="00803F42"/>
    <w:rsid w:val="00804806"/>
    <w:rsid w:val="00806EE3"/>
    <w:rsid w:val="00810AE5"/>
    <w:rsid w:val="008112B3"/>
    <w:rsid w:val="008116D5"/>
    <w:rsid w:val="00811CD8"/>
    <w:rsid w:val="00813AF1"/>
    <w:rsid w:val="00813DEC"/>
    <w:rsid w:val="00814827"/>
    <w:rsid w:val="00814B63"/>
    <w:rsid w:val="00814E6D"/>
    <w:rsid w:val="00815276"/>
    <w:rsid w:val="008153AC"/>
    <w:rsid w:val="0081674C"/>
    <w:rsid w:val="00817EB5"/>
    <w:rsid w:val="0082105D"/>
    <w:rsid w:val="0082170E"/>
    <w:rsid w:val="00821E17"/>
    <w:rsid w:val="0082594A"/>
    <w:rsid w:val="00827FA5"/>
    <w:rsid w:val="00831920"/>
    <w:rsid w:val="00833518"/>
    <w:rsid w:val="00833E89"/>
    <w:rsid w:val="00834DE7"/>
    <w:rsid w:val="008355D0"/>
    <w:rsid w:val="00835D8E"/>
    <w:rsid w:val="00835F4F"/>
    <w:rsid w:val="00836D67"/>
    <w:rsid w:val="008400DE"/>
    <w:rsid w:val="008409E7"/>
    <w:rsid w:val="00840F48"/>
    <w:rsid w:val="00841E04"/>
    <w:rsid w:val="00842D66"/>
    <w:rsid w:val="008446BE"/>
    <w:rsid w:val="00847E0F"/>
    <w:rsid w:val="008514DE"/>
    <w:rsid w:val="00851F73"/>
    <w:rsid w:val="00852DB4"/>
    <w:rsid w:val="008558CA"/>
    <w:rsid w:val="008576CA"/>
    <w:rsid w:val="00857F08"/>
    <w:rsid w:val="00860EA3"/>
    <w:rsid w:val="0086144E"/>
    <w:rsid w:val="00861E2B"/>
    <w:rsid w:val="00861EF4"/>
    <w:rsid w:val="00862B7E"/>
    <w:rsid w:val="008652C4"/>
    <w:rsid w:val="0086598B"/>
    <w:rsid w:val="008663BA"/>
    <w:rsid w:val="00870147"/>
    <w:rsid w:val="00870A02"/>
    <w:rsid w:val="00870F8B"/>
    <w:rsid w:val="00873C27"/>
    <w:rsid w:val="008762BC"/>
    <w:rsid w:val="008762CA"/>
    <w:rsid w:val="00876ED7"/>
    <w:rsid w:val="00881644"/>
    <w:rsid w:val="00882DA5"/>
    <w:rsid w:val="00883FDC"/>
    <w:rsid w:val="00884735"/>
    <w:rsid w:val="00885B04"/>
    <w:rsid w:val="008863DE"/>
    <w:rsid w:val="00886CFE"/>
    <w:rsid w:val="00887E6F"/>
    <w:rsid w:val="00890A3E"/>
    <w:rsid w:val="008910E9"/>
    <w:rsid w:val="00892CFA"/>
    <w:rsid w:val="00893473"/>
    <w:rsid w:val="008943CF"/>
    <w:rsid w:val="008946AD"/>
    <w:rsid w:val="00894C4F"/>
    <w:rsid w:val="00895208"/>
    <w:rsid w:val="00897097"/>
    <w:rsid w:val="00897B8E"/>
    <w:rsid w:val="008A0E7D"/>
    <w:rsid w:val="008A3741"/>
    <w:rsid w:val="008A3CAE"/>
    <w:rsid w:val="008A5363"/>
    <w:rsid w:val="008A554B"/>
    <w:rsid w:val="008A6124"/>
    <w:rsid w:val="008A71AB"/>
    <w:rsid w:val="008B0024"/>
    <w:rsid w:val="008B0881"/>
    <w:rsid w:val="008B09A8"/>
    <w:rsid w:val="008B180C"/>
    <w:rsid w:val="008B4131"/>
    <w:rsid w:val="008B423A"/>
    <w:rsid w:val="008B5D57"/>
    <w:rsid w:val="008B645C"/>
    <w:rsid w:val="008B6AF6"/>
    <w:rsid w:val="008B7488"/>
    <w:rsid w:val="008B7A51"/>
    <w:rsid w:val="008B7D6A"/>
    <w:rsid w:val="008C0034"/>
    <w:rsid w:val="008C1D82"/>
    <w:rsid w:val="008C2885"/>
    <w:rsid w:val="008C2888"/>
    <w:rsid w:val="008C4E19"/>
    <w:rsid w:val="008C50EB"/>
    <w:rsid w:val="008C51B3"/>
    <w:rsid w:val="008C6B3A"/>
    <w:rsid w:val="008C764D"/>
    <w:rsid w:val="008D1D5D"/>
    <w:rsid w:val="008D1DEE"/>
    <w:rsid w:val="008D23FD"/>
    <w:rsid w:val="008D3425"/>
    <w:rsid w:val="008D398A"/>
    <w:rsid w:val="008D4356"/>
    <w:rsid w:val="008D491C"/>
    <w:rsid w:val="008D4CF2"/>
    <w:rsid w:val="008D5D77"/>
    <w:rsid w:val="008D656B"/>
    <w:rsid w:val="008D6B33"/>
    <w:rsid w:val="008E13A1"/>
    <w:rsid w:val="008E1E05"/>
    <w:rsid w:val="008E20CD"/>
    <w:rsid w:val="008E3274"/>
    <w:rsid w:val="008E3969"/>
    <w:rsid w:val="008E3B99"/>
    <w:rsid w:val="008E3DE8"/>
    <w:rsid w:val="008E3FF1"/>
    <w:rsid w:val="008E603B"/>
    <w:rsid w:val="008E645C"/>
    <w:rsid w:val="008E7788"/>
    <w:rsid w:val="008E7837"/>
    <w:rsid w:val="008F0840"/>
    <w:rsid w:val="008F09C3"/>
    <w:rsid w:val="008F1000"/>
    <w:rsid w:val="008F23A9"/>
    <w:rsid w:val="008F310E"/>
    <w:rsid w:val="008F4037"/>
    <w:rsid w:val="008F4167"/>
    <w:rsid w:val="008F4767"/>
    <w:rsid w:val="008F7068"/>
    <w:rsid w:val="009011D5"/>
    <w:rsid w:val="00903FAA"/>
    <w:rsid w:val="009055AA"/>
    <w:rsid w:val="009056E7"/>
    <w:rsid w:val="009071D6"/>
    <w:rsid w:val="00910319"/>
    <w:rsid w:val="009127F3"/>
    <w:rsid w:val="009134FD"/>
    <w:rsid w:val="009143DF"/>
    <w:rsid w:val="00914CC5"/>
    <w:rsid w:val="009203B8"/>
    <w:rsid w:val="00922BD9"/>
    <w:rsid w:val="00922CAD"/>
    <w:rsid w:val="00923316"/>
    <w:rsid w:val="00923CF4"/>
    <w:rsid w:val="00926350"/>
    <w:rsid w:val="00926764"/>
    <w:rsid w:val="00926BDD"/>
    <w:rsid w:val="0092755E"/>
    <w:rsid w:val="0092774B"/>
    <w:rsid w:val="00930A55"/>
    <w:rsid w:val="00930FD9"/>
    <w:rsid w:val="00930FFB"/>
    <w:rsid w:val="00931014"/>
    <w:rsid w:val="009312C4"/>
    <w:rsid w:val="00932646"/>
    <w:rsid w:val="00932B19"/>
    <w:rsid w:val="009333BF"/>
    <w:rsid w:val="009335C8"/>
    <w:rsid w:val="009358A9"/>
    <w:rsid w:val="00935AFB"/>
    <w:rsid w:val="00936793"/>
    <w:rsid w:val="00940A93"/>
    <w:rsid w:val="00941739"/>
    <w:rsid w:val="00943480"/>
    <w:rsid w:val="00943AF5"/>
    <w:rsid w:val="009447F3"/>
    <w:rsid w:val="00944C6C"/>
    <w:rsid w:val="00946943"/>
    <w:rsid w:val="00947634"/>
    <w:rsid w:val="00950003"/>
    <w:rsid w:val="0095116D"/>
    <w:rsid w:val="009517D3"/>
    <w:rsid w:val="00951B63"/>
    <w:rsid w:val="009524B3"/>
    <w:rsid w:val="009524C6"/>
    <w:rsid w:val="0095269A"/>
    <w:rsid w:val="009529D1"/>
    <w:rsid w:val="00952E74"/>
    <w:rsid w:val="00953F03"/>
    <w:rsid w:val="009548EF"/>
    <w:rsid w:val="00954DC1"/>
    <w:rsid w:val="00955A8C"/>
    <w:rsid w:val="0095687F"/>
    <w:rsid w:val="00957F78"/>
    <w:rsid w:val="009619A1"/>
    <w:rsid w:val="00962EC6"/>
    <w:rsid w:val="00963B4C"/>
    <w:rsid w:val="0096510B"/>
    <w:rsid w:val="00965C0E"/>
    <w:rsid w:val="009719F5"/>
    <w:rsid w:val="00972591"/>
    <w:rsid w:val="00972633"/>
    <w:rsid w:val="00972899"/>
    <w:rsid w:val="00972928"/>
    <w:rsid w:val="00972FC1"/>
    <w:rsid w:val="00974620"/>
    <w:rsid w:val="00974A06"/>
    <w:rsid w:val="009750F6"/>
    <w:rsid w:val="0097615C"/>
    <w:rsid w:val="009776B0"/>
    <w:rsid w:val="0097796D"/>
    <w:rsid w:val="00982203"/>
    <w:rsid w:val="009826BE"/>
    <w:rsid w:val="0098275D"/>
    <w:rsid w:val="00982D3B"/>
    <w:rsid w:val="00982EF4"/>
    <w:rsid w:val="009853B7"/>
    <w:rsid w:val="00985CC9"/>
    <w:rsid w:val="00990004"/>
    <w:rsid w:val="009936F7"/>
    <w:rsid w:val="0099497B"/>
    <w:rsid w:val="0099522B"/>
    <w:rsid w:val="0099527C"/>
    <w:rsid w:val="009958FA"/>
    <w:rsid w:val="0099608C"/>
    <w:rsid w:val="00997914"/>
    <w:rsid w:val="009A049E"/>
    <w:rsid w:val="009A04C2"/>
    <w:rsid w:val="009A09D1"/>
    <w:rsid w:val="009A1E43"/>
    <w:rsid w:val="009A238E"/>
    <w:rsid w:val="009A25A7"/>
    <w:rsid w:val="009A53B9"/>
    <w:rsid w:val="009A62C3"/>
    <w:rsid w:val="009A63E2"/>
    <w:rsid w:val="009B049C"/>
    <w:rsid w:val="009B097D"/>
    <w:rsid w:val="009B0D16"/>
    <w:rsid w:val="009B1556"/>
    <w:rsid w:val="009B2313"/>
    <w:rsid w:val="009B3111"/>
    <w:rsid w:val="009B4022"/>
    <w:rsid w:val="009B5D10"/>
    <w:rsid w:val="009B5FE7"/>
    <w:rsid w:val="009B600E"/>
    <w:rsid w:val="009B6FC1"/>
    <w:rsid w:val="009C08E8"/>
    <w:rsid w:val="009C2587"/>
    <w:rsid w:val="009C26FB"/>
    <w:rsid w:val="009C283A"/>
    <w:rsid w:val="009C2CB0"/>
    <w:rsid w:val="009C3211"/>
    <w:rsid w:val="009C3CD8"/>
    <w:rsid w:val="009C62F5"/>
    <w:rsid w:val="009C6305"/>
    <w:rsid w:val="009C64BF"/>
    <w:rsid w:val="009C6957"/>
    <w:rsid w:val="009C7EEA"/>
    <w:rsid w:val="009D0EA4"/>
    <w:rsid w:val="009D3D42"/>
    <w:rsid w:val="009D3F03"/>
    <w:rsid w:val="009D425E"/>
    <w:rsid w:val="009E20D9"/>
    <w:rsid w:val="009E23CC"/>
    <w:rsid w:val="009E3DC8"/>
    <w:rsid w:val="009E3E09"/>
    <w:rsid w:val="009E5B76"/>
    <w:rsid w:val="009E5B94"/>
    <w:rsid w:val="009E65A2"/>
    <w:rsid w:val="009F0D5A"/>
    <w:rsid w:val="009F1601"/>
    <w:rsid w:val="009F22F8"/>
    <w:rsid w:val="009F2ABC"/>
    <w:rsid w:val="009F2FF1"/>
    <w:rsid w:val="009F55DE"/>
    <w:rsid w:val="009F65DA"/>
    <w:rsid w:val="009F6674"/>
    <w:rsid w:val="009F6907"/>
    <w:rsid w:val="009F7107"/>
    <w:rsid w:val="00A004B0"/>
    <w:rsid w:val="00A007F1"/>
    <w:rsid w:val="00A00D7A"/>
    <w:rsid w:val="00A03FFF"/>
    <w:rsid w:val="00A043B7"/>
    <w:rsid w:val="00A052A0"/>
    <w:rsid w:val="00A05468"/>
    <w:rsid w:val="00A07DFF"/>
    <w:rsid w:val="00A11A75"/>
    <w:rsid w:val="00A12BBA"/>
    <w:rsid w:val="00A132AD"/>
    <w:rsid w:val="00A13CD7"/>
    <w:rsid w:val="00A14A0B"/>
    <w:rsid w:val="00A155C9"/>
    <w:rsid w:val="00A15BCA"/>
    <w:rsid w:val="00A16278"/>
    <w:rsid w:val="00A16F08"/>
    <w:rsid w:val="00A17DEA"/>
    <w:rsid w:val="00A20122"/>
    <w:rsid w:val="00A20519"/>
    <w:rsid w:val="00A219FD"/>
    <w:rsid w:val="00A21E73"/>
    <w:rsid w:val="00A21EED"/>
    <w:rsid w:val="00A2219F"/>
    <w:rsid w:val="00A2374D"/>
    <w:rsid w:val="00A2410B"/>
    <w:rsid w:val="00A24730"/>
    <w:rsid w:val="00A251AF"/>
    <w:rsid w:val="00A26142"/>
    <w:rsid w:val="00A26919"/>
    <w:rsid w:val="00A26C38"/>
    <w:rsid w:val="00A277AC"/>
    <w:rsid w:val="00A27BCA"/>
    <w:rsid w:val="00A327A5"/>
    <w:rsid w:val="00A3308D"/>
    <w:rsid w:val="00A359BE"/>
    <w:rsid w:val="00A35B10"/>
    <w:rsid w:val="00A35FE9"/>
    <w:rsid w:val="00A3632C"/>
    <w:rsid w:val="00A36C85"/>
    <w:rsid w:val="00A371B1"/>
    <w:rsid w:val="00A3754A"/>
    <w:rsid w:val="00A376F6"/>
    <w:rsid w:val="00A40052"/>
    <w:rsid w:val="00A40ADC"/>
    <w:rsid w:val="00A41083"/>
    <w:rsid w:val="00A4115C"/>
    <w:rsid w:val="00A41B71"/>
    <w:rsid w:val="00A435FC"/>
    <w:rsid w:val="00A44779"/>
    <w:rsid w:val="00A46389"/>
    <w:rsid w:val="00A464E7"/>
    <w:rsid w:val="00A46815"/>
    <w:rsid w:val="00A46A92"/>
    <w:rsid w:val="00A46EF0"/>
    <w:rsid w:val="00A472DE"/>
    <w:rsid w:val="00A509B5"/>
    <w:rsid w:val="00A51A19"/>
    <w:rsid w:val="00A51E27"/>
    <w:rsid w:val="00A52521"/>
    <w:rsid w:val="00A54DD2"/>
    <w:rsid w:val="00A558B8"/>
    <w:rsid w:val="00A563F4"/>
    <w:rsid w:val="00A5649F"/>
    <w:rsid w:val="00A56C98"/>
    <w:rsid w:val="00A571BD"/>
    <w:rsid w:val="00A607BE"/>
    <w:rsid w:val="00A61931"/>
    <w:rsid w:val="00A6195B"/>
    <w:rsid w:val="00A65327"/>
    <w:rsid w:val="00A658A9"/>
    <w:rsid w:val="00A6794D"/>
    <w:rsid w:val="00A7162A"/>
    <w:rsid w:val="00A71638"/>
    <w:rsid w:val="00A7362D"/>
    <w:rsid w:val="00A73DF9"/>
    <w:rsid w:val="00A74288"/>
    <w:rsid w:val="00A754D4"/>
    <w:rsid w:val="00A7639D"/>
    <w:rsid w:val="00A76A1F"/>
    <w:rsid w:val="00A77A39"/>
    <w:rsid w:val="00A80304"/>
    <w:rsid w:val="00A812FB"/>
    <w:rsid w:val="00A819B1"/>
    <w:rsid w:val="00A829C9"/>
    <w:rsid w:val="00A830F4"/>
    <w:rsid w:val="00A84B70"/>
    <w:rsid w:val="00A84BBE"/>
    <w:rsid w:val="00A85470"/>
    <w:rsid w:val="00A85B7E"/>
    <w:rsid w:val="00A86345"/>
    <w:rsid w:val="00A86874"/>
    <w:rsid w:val="00A86A55"/>
    <w:rsid w:val="00A86D16"/>
    <w:rsid w:val="00A87A6F"/>
    <w:rsid w:val="00A924D8"/>
    <w:rsid w:val="00A92E63"/>
    <w:rsid w:val="00A954DB"/>
    <w:rsid w:val="00A96ADC"/>
    <w:rsid w:val="00A96ED9"/>
    <w:rsid w:val="00A97595"/>
    <w:rsid w:val="00A97738"/>
    <w:rsid w:val="00AA01AB"/>
    <w:rsid w:val="00AA0464"/>
    <w:rsid w:val="00AA0B91"/>
    <w:rsid w:val="00AA0BC0"/>
    <w:rsid w:val="00AA16EA"/>
    <w:rsid w:val="00AA17C7"/>
    <w:rsid w:val="00AA1AFA"/>
    <w:rsid w:val="00AA2A89"/>
    <w:rsid w:val="00AA3A4D"/>
    <w:rsid w:val="00AA3BC6"/>
    <w:rsid w:val="00AA51B5"/>
    <w:rsid w:val="00AA55B9"/>
    <w:rsid w:val="00AA5D95"/>
    <w:rsid w:val="00AB2607"/>
    <w:rsid w:val="00AB42E4"/>
    <w:rsid w:val="00AB6A3E"/>
    <w:rsid w:val="00AB77E6"/>
    <w:rsid w:val="00AC1231"/>
    <w:rsid w:val="00AC4787"/>
    <w:rsid w:val="00AC5323"/>
    <w:rsid w:val="00AC6535"/>
    <w:rsid w:val="00AC6964"/>
    <w:rsid w:val="00AC6A82"/>
    <w:rsid w:val="00AC6F03"/>
    <w:rsid w:val="00AC764A"/>
    <w:rsid w:val="00AD0A7E"/>
    <w:rsid w:val="00AD0BBD"/>
    <w:rsid w:val="00AD109D"/>
    <w:rsid w:val="00AD2ED5"/>
    <w:rsid w:val="00AD39B9"/>
    <w:rsid w:val="00AD599E"/>
    <w:rsid w:val="00AE0804"/>
    <w:rsid w:val="00AE085B"/>
    <w:rsid w:val="00AE1E77"/>
    <w:rsid w:val="00AE2171"/>
    <w:rsid w:val="00AE3D37"/>
    <w:rsid w:val="00AE4493"/>
    <w:rsid w:val="00AE5310"/>
    <w:rsid w:val="00AE7F35"/>
    <w:rsid w:val="00AF0A09"/>
    <w:rsid w:val="00AF20DA"/>
    <w:rsid w:val="00AF236D"/>
    <w:rsid w:val="00AF285F"/>
    <w:rsid w:val="00AF2E69"/>
    <w:rsid w:val="00AF3A2C"/>
    <w:rsid w:val="00AF3BC5"/>
    <w:rsid w:val="00AF52FE"/>
    <w:rsid w:val="00AF545C"/>
    <w:rsid w:val="00AF5C1C"/>
    <w:rsid w:val="00AF5F08"/>
    <w:rsid w:val="00AF62F6"/>
    <w:rsid w:val="00AF702C"/>
    <w:rsid w:val="00B00364"/>
    <w:rsid w:val="00B00643"/>
    <w:rsid w:val="00B02C11"/>
    <w:rsid w:val="00B0575C"/>
    <w:rsid w:val="00B07559"/>
    <w:rsid w:val="00B07A47"/>
    <w:rsid w:val="00B12D10"/>
    <w:rsid w:val="00B13CF5"/>
    <w:rsid w:val="00B157FA"/>
    <w:rsid w:val="00B1597D"/>
    <w:rsid w:val="00B15B61"/>
    <w:rsid w:val="00B1688E"/>
    <w:rsid w:val="00B16956"/>
    <w:rsid w:val="00B16FD8"/>
    <w:rsid w:val="00B17A54"/>
    <w:rsid w:val="00B17DA0"/>
    <w:rsid w:val="00B17E00"/>
    <w:rsid w:val="00B205C5"/>
    <w:rsid w:val="00B21F2D"/>
    <w:rsid w:val="00B234A9"/>
    <w:rsid w:val="00B237DE"/>
    <w:rsid w:val="00B24815"/>
    <w:rsid w:val="00B25A2B"/>
    <w:rsid w:val="00B26643"/>
    <w:rsid w:val="00B27861"/>
    <w:rsid w:val="00B279E5"/>
    <w:rsid w:val="00B30D16"/>
    <w:rsid w:val="00B31580"/>
    <w:rsid w:val="00B33E2F"/>
    <w:rsid w:val="00B345A8"/>
    <w:rsid w:val="00B35280"/>
    <w:rsid w:val="00B35A8B"/>
    <w:rsid w:val="00B36859"/>
    <w:rsid w:val="00B36A5F"/>
    <w:rsid w:val="00B401BC"/>
    <w:rsid w:val="00B4030F"/>
    <w:rsid w:val="00B407C8"/>
    <w:rsid w:val="00B41EEC"/>
    <w:rsid w:val="00B42829"/>
    <w:rsid w:val="00B43565"/>
    <w:rsid w:val="00B443DD"/>
    <w:rsid w:val="00B45405"/>
    <w:rsid w:val="00B46343"/>
    <w:rsid w:val="00B46F33"/>
    <w:rsid w:val="00B4776E"/>
    <w:rsid w:val="00B502EC"/>
    <w:rsid w:val="00B50F69"/>
    <w:rsid w:val="00B5189E"/>
    <w:rsid w:val="00B521B0"/>
    <w:rsid w:val="00B531B8"/>
    <w:rsid w:val="00B54996"/>
    <w:rsid w:val="00B55678"/>
    <w:rsid w:val="00B559A5"/>
    <w:rsid w:val="00B561B3"/>
    <w:rsid w:val="00B567B3"/>
    <w:rsid w:val="00B570C1"/>
    <w:rsid w:val="00B57C5A"/>
    <w:rsid w:val="00B60FBF"/>
    <w:rsid w:val="00B61319"/>
    <w:rsid w:val="00B62ACE"/>
    <w:rsid w:val="00B632CC"/>
    <w:rsid w:val="00B6361E"/>
    <w:rsid w:val="00B64698"/>
    <w:rsid w:val="00B65E48"/>
    <w:rsid w:val="00B66507"/>
    <w:rsid w:val="00B70AA3"/>
    <w:rsid w:val="00B70EB9"/>
    <w:rsid w:val="00B71051"/>
    <w:rsid w:val="00B71249"/>
    <w:rsid w:val="00B721D3"/>
    <w:rsid w:val="00B759F1"/>
    <w:rsid w:val="00B75F55"/>
    <w:rsid w:val="00B763BE"/>
    <w:rsid w:val="00B77497"/>
    <w:rsid w:val="00B80DD1"/>
    <w:rsid w:val="00B82C24"/>
    <w:rsid w:val="00B83B55"/>
    <w:rsid w:val="00B83BBB"/>
    <w:rsid w:val="00B84DE8"/>
    <w:rsid w:val="00B84EBA"/>
    <w:rsid w:val="00B85D10"/>
    <w:rsid w:val="00B85E2C"/>
    <w:rsid w:val="00B8703E"/>
    <w:rsid w:val="00B902A9"/>
    <w:rsid w:val="00B927A4"/>
    <w:rsid w:val="00B93194"/>
    <w:rsid w:val="00B94492"/>
    <w:rsid w:val="00B9459F"/>
    <w:rsid w:val="00B945BF"/>
    <w:rsid w:val="00B94F1C"/>
    <w:rsid w:val="00B950F0"/>
    <w:rsid w:val="00B96142"/>
    <w:rsid w:val="00B97EC8"/>
    <w:rsid w:val="00BA0EFD"/>
    <w:rsid w:val="00BA1DF0"/>
    <w:rsid w:val="00BA214D"/>
    <w:rsid w:val="00BA24C4"/>
    <w:rsid w:val="00BA24F6"/>
    <w:rsid w:val="00BA2BC8"/>
    <w:rsid w:val="00BA563A"/>
    <w:rsid w:val="00BA6BAD"/>
    <w:rsid w:val="00BA7D4A"/>
    <w:rsid w:val="00BB117F"/>
    <w:rsid w:val="00BB2D35"/>
    <w:rsid w:val="00BB3872"/>
    <w:rsid w:val="00BB3B3E"/>
    <w:rsid w:val="00BB3C6A"/>
    <w:rsid w:val="00BC0608"/>
    <w:rsid w:val="00BC343B"/>
    <w:rsid w:val="00BC460B"/>
    <w:rsid w:val="00BC5318"/>
    <w:rsid w:val="00BC6863"/>
    <w:rsid w:val="00BC6B46"/>
    <w:rsid w:val="00BC6DD4"/>
    <w:rsid w:val="00BC6DE4"/>
    <w:rsid w:val="00BC7270"/>
    <w:rsid w:val="00BD28B1"/>
    <w:rsid w:val="00BD3191"/>
    <w:rsid w:val="00BD35FF"/>
    <w:rsid w:val="00BD4B32"/>
    <w:rsid w:val="00BD4E57"/>
    <w:rsid w:val="00BD56D6"/>
    <w:rsid w:val="00BD6330"/>
    <w:rsid w:val="00BE0D7A"/>
    <w:rsid w:val="00BE114C"/>
    <w:rsid w:val="00BE17F7"/>
    <w:rsid w:val="00BE458B"/>
    <w:rsid w:val="00BE45B4"/>
    <w:rsid w:val="00BE548E"/>
    <w:rsid w:val="00BE5AFE"/>
    <w:rsid w:val="00BE60B3"/>
    <w:rsid w:val="00BF1FCF"/>
    <w:rsid w:val="00BF22A1"/>
    <w:rsid w:val="00BF2B58"/>
    <w:rsid w:val="00BF34BE"/>
    <w:rsid w:val="00BF40D5"/>
    <w:rsid w:val="00BF4BDF"/>
    <w:rsid w:val="00BF516C"/>
    <w:rsid w:val="00BF662A"/>
    <w:rsid w:val="00BF727F"/>
    <w:rsid w:val="00C004D4"/>
    <w:rsid w:val="00C00648"/>
    <w:rsid w:val="00C0094E"/>
    <w:rsid w:val="00C00C1F"/>
    <w:rsid w:val="00C01024"/>
    <w:rsid w:val="00C04D52"/>
    <w:rsid w:val="00C079F8"/>
    <w:rsid w:val="00C07F97"/>
    <w:rsid w:val="00C137A7"/>
    <w:rsid w:val="00C147F8"/>
    <w:rsid w:val="00C15718"/>
    <w:rsid w:val="00C15866"/>
    <w:rsid w:val="00C16527"/>
    <w:rsid w:val="00C16DC7"/>
    <w:rsid w:val="00C17D8E"/>
    <w:rsid w:val="00C21554"/>
    <w:rsid w:val="00C2178F"/>
    <w:rsid w:val="00C2194D"/>
    <w:rsid w:val="00C22418"/>
    <w:rsid w:val="00C22AD2"/>
    <w:rsid w:val="00C22C82"/>
    <w:rsid w:val="00C24DEF"/>
    <w:rsid w:val="00C260EF"/>
    <w:rsid w:val="00C26235"/>
    <w:rsid w:val="00C266DF"/>
    <w:rsid w:val="00C2687F"/>
    <w:rsid w:val="00C26FA9"/>
    <w:rsid w:val="00C27012"/>
    <w:rsid w:val="00C30462"/>
    <w:rsid w:val="00C30FFC"/>
    <w:rsid w:val="00C31581"/>
    <w:rsid w:val="00C32146"/>
    <w:rsid w:val="00C32752"/>
    <w:rsid w:val="00C328B9"/>
    <w:rsid w:val="00C36785"/>
    <w:rsid w:val="00C36B95"/>
    <w:rsid w:val="00C36C20"/>
    <w:rsid w:val="00C37949"/>
    <w:rsid w:val="00C40943"/>
    <w:rsid w:val="00C40C9F"/>
    <w:rsid w:val="00C42732"/>
    <w:rsid w:val="00C44E2A"/>
    <w:rsid w:val="00C45784"/>
    <w:rsid w:val="00C507A4"/>
    <w:rsid w:val="00C511E0"/>
    <w:rsid w:val="00C511F2"/>
    <w:rsid w:val="00C5156A"/>
    <w:rsid w:val="00C52FB0"/>
    <w:rsid w:val="00C547BF"/>
    <w:rsid w:val="00C55EB3"/>
    <w:rsid w:val="00C61B71"/>
    <w:rsid w:val="00C64969"/>
    <w:rsid w:val="00C65200"/>
    <w:rsid w:val="00C66DA5"/>
    <w:rsid w:val="00C67093"/>
    <w:rsid w:val="00C67F45"/>
    <w:rsid w:val="00C702C3"/>
    <w:rsid w:val="00C7061D"/>
    <w:rsid w:val="00C706CE"/>
    <w:rsid w:val="00C71553"/>
    <w:rsid w:val="00C71B66"/>
    <w:rsid w:val="00C724DF"/>
    <w:rsid w:val="00C7285D"/>
    <w:rsid w:val="00C7381E"/>
    <w:rsid w:val="00C7443B"/>
    <w:rsid w:val="00C749A4"/>
    <w:rsid w:val="00C754A0"/>
    <w:rsid w:val="00C75FF6"/>
    <w:rsid w:val="00C761DE"/>
    <w:rsid w:val="00C76388"/>
    <w:rsid w:val="00C77E67"/>
    <w:rsid w:val="00C802E5"/>
    <w:rsid w:val="00C8060E"/>
    <w:rsid w:val="00C80914"/>
    <w:rsid w:val="00C816CA"/>
    <w:rsid w:val="00C830B3"/>
    <w:rsid w:val="00C83A41"/>
    <w:rsid w:val="00C86117"/>
    <w:rsid w:val="00C866F6"/>
    <w:rsid w:val="00C87023"/>
    <w:rsid w:val="00C8784F"/>
    <w:rsid w:val="00C91064"/>
    <w:rsid w:val="00C92C04"/>
    <w:rsid w:val="00C92C75"/>
    <w:rsid w:val="00C9505B"/>
    <w:rsid w:val="00C95758"/>
    <w:rsid w:val="00C9687F"/>
    <w:rsid w:val="00CA29E4"/>
    <w:rsid w:val="00CA2A15"/>
    <w:rsid w:val="00CA3BE4"/>
    <w:rsid w:val="00CA4969"/>
    <w:rsid w:val="00CA4BBA"/>
    <w:rsid w:val="00CA4D1A"/>
    <w:rsid w:val="00CA5970"/>
    <w:rsid w:val="00CA5ED0"/>
    <w:rsid w:val="00CA6EEB"/>
    <w:rsid w:val="00CA704A"/>
    <w:rsid w:val="00CA705B"/>
    <w:rsid w:val="00CA76C2"/>
    <w:rsid w:val="00CA7D54"/>
    <w:rsid w:val="00CA7D85"/>
    <w:rsid w:val="00CB0F0C"/>
    <w:rsid w:val="00CB1AAD"/>
    <w:rsid w:val="00CB7694"/>
    <w:rsid w:val="00CB7996"/>
    <w:rsid w:val="00CC0739"/>
    <w:rsid w:val="00CC18B0"/>
    <w:rsid w:val="00CC1B15"/>
    <w:rsid w:val="00CC2307"/>
    <w:rsid w:val="00CC2880"/>
    <w:rsid w:val="00CC3946"/>
    <w:rsid w:val="00CC3A5B"/>
    <w:rsid w:val="00CC3F27"/>
    <w:rsid w:val="00CC62EC"/>
    <w:rsid w:val="00CC64C4"/>
    <w:rsid w:val="00CC6FDB"/>
    <w:rsid w:val="00CC7B67"/>
    <w:rsid w:val="00CD0816"/>
    <w:rsid w:val="00CD124F"/>
    <w:rsid w:val="00CD1B55"/>
    <w:rsid w:val="00CD2536"/>
    <w:rsid w:val="00CD3F07"/>
    <w:rsid w:val="00CD55C1"/>
    <w:rsid w:val="00CD63B4"/>
    <w:rsid w:val="00CD7A4D"/>
    <w:rsid w:val="00CE0753"/>
    <w:rsid w:val="00CE075A"/>
    <w:rsid w:val="00CE07B0"/>
    <w:rsid w:val="00CE3BED"/>
    <w:rsid w:val="00CE466D"/>
    <w:rsid w:val="00CE5EA1"/>
    <w:rsid w:val="00CE5F83"/>
    <w:rsid w:val="00CE73E3"/>
    <w:rsid w:val="00CF00B4"/>
    <w:rsid w:val="00CF11AC"/>
    <w:rsid w:val="00CF2658"/>
    <w:rsid w:val="00CF5BB0"/>
    <w:rsid w:val="00CF667C"/>
    <w:rsid w:val="00D00397"/>
    <w:rsid w:val="00D00C6B"/>
    <w:rsid w:val="00D0226B"/>
    <w:rsid w:val="00D02DC4"/>
    <w:rsid w:val="00D02F89"/>
    <w:rsid w:val="00D03258"/>
    <w:rsid w:val="00D037D8"/>
    <w:rsid w:val="00D05791"/>
    <w:rsid w:val="00D05ABA"/>
    <w:rsid w:val="00D06DA0"/>
    <w:rsid w:val="00D10094"/>
    <w:rsid w:val="00D10CAE"/>
    <w:rsid w:val="00D11FE1"/>
    <w:rsid w:val="00D12438"/>
    <w:rsid w:val="00D159EE"/>
    <w:rsid w:val="00D15B0F"/>
    <w:rsid w:val="00D17E32"/>
    <w:rsid w:val="00D2251F"/>
    <w:rsid w:val="00D23FCE"/>
    <w:rsid w:val="00D2697F"/>
    <w:rsid w:val="00D30883"/>
    <w:rsid w:val="00D30B4A"/>
    <w:rsid w:val="00D317A8"/>
    <w:rsid w:val="00D3247B"/>
    <w:rsid w:val="00D34B09"/>
    <w:rsid w:val="00D35741"/>
    <w:rsid w:val="00D361B2"/>
    <w:rsid w:val="00D37ED3"/>
    <w:rsid w:val="00D42333"/>
    <w:rsid w:val="00D43982"/>
    <w:rsid w:val="00D44553"/>
    <w:rsid w:val="00D45BE0"/>
    <w:rsid w:val="00D5097F"/>
    <w:rsid w:val="00D51BBF"/>
    <w:rsid w:val="00D51EF8"/>
    <w:rsid w:val="00D5235F"/>
    <w:rsid w:val="00D52B7E"/>
    <w:rsid w:val="00D52DD5"/>
    <w:rsid w:val="00D55274"/>
    <w:rsid w:val="00D57102"/>
    <w:rsid w:val="00D576B7"/>
    <w:rsid w:val="00D60847"/>
    <w:rsid w:val="00D62ADF"/>
    <w:rsid w:val="00D652C2"/>
    <w:rsid w:val="00D664AA"/>
    <w:rsid w:val="00D675CD"/>
    <w:rsid w:val="00D71474"/>
    <w:rsid w:val="00D72655"/>
    <w:rsid w:val="00D72F12"/>
    <w:rsid w:val="00D73109"/>
    <w:rsid w:val="00D73A27"/>
    <w:rsid w:val="00D73DC7"/>
    <w:rsid w:val="00D743A6"/>
    <w:rsid w:val="00D76909"/>
    <w:rsid w:val="00D76B6A"/>
    <w:rsid w:val="00D773E1"/>
    <w:rsid w:val="00D807E7"/>
    <w:rsid w:val="00D83A62"/>
    <w:rsid w:val="00D83D69"/>
    <w:rsid w:val="00D844C4"/>
    <w:rsid w:val="00D84D78"/>
    <w:rsid w:val="00D8533F"/>
    <w:rsid w:val="00D86793"/>
    <w:rsid w:val="00D86999"/>
    <w:rsid w:val="00D87821"/>
    <w:rsid w:val="00D87B61"/>
    <w:rsid w:val="00D87C13"/>
    <w:rsid w:val="00D87D7D"/>
    <w:rsid w:val="00D90B8F"/>
    <w:rsid w:val="00D9104B"/>
    <w:rsid w:val="00D93251"/>
    <w:rsid w:val="00D93F3C"/>
    <w:rsid w:val="00D93F98"/>
    <w:rsid w:val="00D9428D"/>
    <w:rsid w:val="00D94625"/>
    <w:rsid w:val="00D947E0"/>
    <w:rsid w:val="00D9495A"/>
    <w:rsid w:val="00D9567E"/>
    <w:rsid w:val="00D95BAC"/>
    <w:rsid w:val="00D95BF5"/>
    <w:rsid w:val="00D96141"/>
    <w:rsid w:val="00D96790"/>
    <w:rsid w:val="00D97779"/>
    <w:rsid w:val="00DA0C65"/>
    <w:rsid w:val="00DA0DF1"/>
    <w:rsid w:val="00DA1093"/>
    <w:rsid w:val="00DA1956"/>
    <w:rsid w:val="00DA1C26"/>
    <w:rsid w:val="00DA3E4D"/>
    <w:rsid w:val="00DA4658"/>
    <w:rsid w:val="00DA5A11"/>
    <w:rsid w:val="00DA5A9A"/>
    <w:rsid w:val="00DA5D28"/>
    <w:rsid w:val="00DA644B"/>
    <w:rsid w:val="00DB1021"/>
    <w:rsid w:val="00DB1157"/>
    <w:rsid w:val="00DB1977"/>
    <w:rsid w:val="00DB1DED"/>
    <w:rsid w:val="00DB2F03"/>
    <w:rsid w:val="00DB3321"/>
    <w:rsid w:val="00DB4128"/>
    <w:rsid w:val="00DB61BD"/>
    <w:rsid w:val="00DB6728"/>
    <w:rsid w:val="00DB6809"/>
    <w:rsid w:val="00DB6DA1"/>
    <w:rsid w:val="00DC0BD0"/>
    <w:rsid w:val="00DC0E59"/>
    <w:rsid w:val="00DC290F"/>
    <w:rsid w:val="00DC29C4"/>
    <w:rsid w:val="00DC2CAE"/>
    <w:rsid w:val="00DC3355"/>
    <w:rsid w:val="00DC3C03"/>
    <w:rsid w:val="00DC3F7A"/>
    <w:rsid w:val="00DC4B96"/>
    <w:rsid w:val="00DC4BFB"/>
    <w:rsid w:val="00DC77CA"/>
    <w:rsid w:val="00DC799C"/>
    <w:rsid w:val="00DD03C7"/>
    <w:rsid w:val="00DD09DC"/>
    <w:rsid w:val="00DD394B"/>
    <w:rsid w:val="00DD40BE"/>
    <w:rsid w:val="00DD5BE3"/>
    <w:rsid w:val="00DD6173"/>
    <w:rsid w:val="00DD6311"/>
    <w:rsid w:val="00DD7C02"/>
    <w:rsid w:val="00DE05E9"/>
    <w:rsid w:val="00DE1266"/>
    <w:rsid w:val="00DE2166"/>
    <w:rsid w:val="00DE276A"/>
    <w:rsid w:val="00DE3AAF"/>
    <w:rsid w:val="00DE3ADD"/>
    <w:rsid w:val="00DE40E5"/>
    <w:rsid w:val="00DE4309"/>
    <w:rsid w:val="00DE4FB7"/>
    <w:rsid w:val="00DE5698"/>
    <w:rsid w:val="00DE5703"/>
    <w:rsid w:val="00DE5725"/>
    <w:rsid w:val="00DE5EB1"/>
    <w:rsid w:val="00DF0550"/>
    <w:rsid w:val="00DF060D"/>
    <w:rsid w:val="00DF062C"/>
    <w:rsid w:val="00DF2860"/>
    <w:rsid w:val="00DF3FF2"/>
    <w:rsid w:val="00DF439C"/>
    <w:rsid w:val="00DF528E"/>
    <w:rsid w:val="00DF6EB9"/>
    <w:rsid w:val="00DF709B"/>
    <w:rsid w:val="00DF783D"/>
    <w:rsid w:val="00E00A55"/>
    <w:rsid w:val="00E0129B"/>
    <w:rsid w:val="00E01BAB"/>
    <w:rsid w:val="00E021AF"/>
    <w:rsid w:val="00E02BF2"/>
    <w:rsid w:val="00E02CDA"/>
    <w:rsid w:val="00E03BC0"/>
    <w:rsid w:val="00E048CC"/>
    <w:rsid w:val="00E10670"/>
    <w:rsid w:val="00E10808"/>
    <w:rsid w:val="00E1224F"/>
    <w:rsid w:val="00E12523"/>
    <w:rsid w:val="00E12ECF"/>
    <w:rsid w:val="00E13B40"/>
    <w:rsid w:val="00E141D7"/>
    <w:rsid w:val="00E14216"/>
    <w:rsid w:val="00E14F2E"/>
    <w:rsid w:val="00E15019"/>
    <w:rsid w:val="00E16046"/>
    <w:rsid w:val="00E16743"/>
    <w:rsid w:val="00E17274"/>
    <w:rsid w:val="00E220D2"/>
    <w:rsid w:val="00E229BF"/>
    <w:rsid w:val="00E23336"/>
    <w:rsid w:val="00E24CC8"/>
    <w:rsid w:val="00E24D47"/>
    <w:rsid w:val="00E3174C"/>
    <w:rsid w:val="00E31C9B"/>
    <w:rsid w:val="00E3285B"/>
    <w:rsid w:val="00E32AD2"/>
    <w:rsid w:val="00E32E8C"/>
    <w:rsid w:val="00E336C7"/>
    <w:rsid w:val="00E33EE0"/>
    <w:rsid w:val="00E33EE9"/>
    <w:rsid w:val="00E34E33"/>
    <w:rsid w:val="00E3559E"/>
    <w:rsid w:val="00E363E6"/>
    <w:rsid w:val="00E37065"/>
    <w:rsid w:val="00E37D90"/>
    <w:rsid w:val="00E4027E"/>
    <w:rsid w:val="00E404B6"/>
    <w:rsid w:val="00E41371"/>
    <w:rsid w:val="00E413F3"/>
    <w:rsid w:val="00E438ED"/>
    <w:rsid w:val="00E44ED3"/>
    <w:rsid w:val="00E45064"/>
    <w:rsid w:val="00E4713A"/>
    <w:rsid w:val="00E50721"/>
    <w:rsid w:val="00E5087F"/>
    <w:rsid w:val="00E52F22"/>
    <w:rsid w:val="00E55664"/>
    <w:rsid w:val="00E562F1"/>
    <w:rsid w:val="00E60F7F"/>
    <w:rsid w:val="00E61303"/>
    <w:rsid w:val="00E63401"/>
    <w:rsid w:val="00E635E2"/>
    <w:rsid w:val="00E636E5"/>
    <w:rsid w:val="00E63A40"/>
    <w:rsid w:val="00E670C2"/>
    <w:rsid w:val="00E670DD"/>
    <w:rsid w:val="00E70865"/>
    <w:rsid w:val="00E70D58"/>
    <w:rsid w:val="00E72E7A"/>
    <w:rsid w:val="00E74C4F"/>
    <w:rsid w:val="00E7573C"/>
    <w:rsid w:val="00E75BA0"/>
    <w:rsid w:val="00E76514"/>
    <w:rsid w:val="00E76948"/>
    <w:rsid w:val="00E801DC"/>
    <w:rsid w:val="00E80E04"/>
    <w:rsid w:val="00E816DE"/>
    <w:rsid w:val="00E81726"/>
    <w:rsid w:val="00E830DE"/>
    <w:rsid w:val="00E86E33"/>
    <w:rsid w:val="00E875B9"/>
    <w:rsid w:val="00E877B3"/>
    <w:rsid w:val="00E90B0D"/>
    <w:rsid w:val="00E912B5"/>
    <w:rsid w:val="00E913D0"/>
    <w:rsid w:val="00E91632"/>
    <w:rsid w:val="00E9187C"/>
    <w:rsid w:val="00E918D4"/>
    <w:rsid w:val="00E92610"/>
    <w:rsid w:val="00E932FD"/>
    <w:rsid w:val="00E941E9"/>
    <w:rsid w:val="00E97454"/>
    <w:rsid w:val="00EA00A2"/>
    <w:rsid w:val="00EA2160"/>
    <w:rsid w:val="00EA346C"/>
    <w:rsid w:val="00EA46D9"/>
    <w:rsid w:val="00EA5A80"/>
    <w:rsid w:val="00EA6C71"/>
    <w:rsid w:val="00EA6CB3"/>
    <w:rsid w:val="00EB15E7"/>
    <w:rsid w:val="00EB21D0"/>
    <w:rsid w:val="00EB4A28"/>
    <w:rsid w:val="00EB4D88"/>
    <w:rsid w:val="00EB4DC8"/>
    <w:rsid w:val="00EB5590"/>
    <w:rsid w:val="00EB57F6"/>
    <w:rsid w:val="00EB63FB"/>
    <w:rsid w:val="00EB696C"/>
    <w:rsid w:val="00EB6C5B"/>
    <w:rsid w:val="00EB7029"/>
    <w:rsid w:val="00EC0DA5"/>
    <w:rsid w:val="00EC16EC"/>
    <w:rsid w:val="00EC198C"/>
    <w:rsid w:val="00EC24A9"/>
    <w:rsid w:val="00EC2A88"/>
    <w:rsid w:val="00EC573B"/>
    <w:rsid w:val="00EC6205"/>
    <w:rsid w:val="00EC72B3"/>
    <w:rsid w:val="00ED002F"/>
    <w:rsid w:val="00ED0596"/>
    <w:rsid w:val="00ED0CBA"/>
    <w:rsid w:val="00ED13FE"/>
    <w:rsid w:val="00ED17CB"/>
    <w:rsid w:val="00ED221A"/>
    <w:rsid w:val="00ED29C9"/>
    <w:rsid w:val="00ED2DCE"/>
    <w:rsid w:val="00ED729B"/>
    <w:rsid w:val="00ED7F68"/>
    <w:rsid w:val="00EE0083"/>
    <w:rsid w:val="00EE0151"/>
    <w:rsid w:val="00EE12E1"/>
    <w:rsid w:val="00EE360C"/>
    <w:rsid w:val="00EE381A"/>
    <w:rsid w:val="00EE3F53"/>
    <w:rsid w:val="00EE4F96"/>
    <w:rsid w:val="00EE5FC2"/>
    <w:rsid w:val="00EE6326"/>
    <w:rsid w:val="00EE6E73"/>
    <w:rsid w:val="00EF05E7"/>
    <w:rsid w:val="00EF1AD1"/>
    <w:rsid w:val="00EF1EAD"/>
    <w:rsid w:val="00EF37B3"/>
    <w:rsid w:val="00EF3D17"/>
    <w:rsid w:val="00EF4D18"/>
    <w:rsid w:val="00EF4E29"/>
    <w:rsid w:val="00EF607A"/>
    <w:rsid w:val="00EF6233"/>
    <w:rsid w:val="00EF657D"/>
    <w:rsid w:val="00EF6FA2"/>
    <w:rsid w:val="00EF74C5"/>
    <w:rsid w:val="00EF78CD"/>
    <w:rsid w:val="00F0142F"/>
    <w:rsid w:val="00F01D70"/>
    <w:rsid w:val="00F01F8D"/>
    <w:rsid w:val="00F02F4F"/>
    <w:rsid w:val="00F034B9"/>
    <w:rsid w:val="00F0558D"/>
    <w:rsid w:val="00F06FA9"/>
    <w:rsid w:val="00F0744D"/>
    <w:rsid w:val="00F11494"/>
    <w:rsid w:val="00F11ADC"/>
    <w:rsid w:val="00F12004"/>
    <w:rsid w:val="00F12FF7"/>
    <w:rsid w:val="00F13B07"/>
    <w:rsid w:val="00F14ED0"/>
    <w:rsid w:val="00F20034"/>
    <w:rsid w:val="00F201CC"/>
    <w:rsid w:val="00F23C7F"/>
    <w:rsid w:val="00F24280"/>
    <w:rsid w:val="00F27200"/>
    <w:rsid w:val="00F27B58"/>
    <w:rsid w:val="00F35556"/>
    <w:rsid w:val="00F35D46"/>
    <w:rsid w:val="00F3661C"/>
    <w:rsid w:val="00F3687F"/>
    <w:rsid w:val="00F368C6"/>
    <w:rsid w:val="00F368F8"/>
    <w:rsid w:val="00F36C36"/>
    <w:rsid w:val="00F3742D"/>
    <w:rsid w:val="00F406E3"/>
    <w:rsid w:val="00F407AE"/>
    <w:rsid w:val="00F40CCF"/>
    <w:rsid w:val="00F41528"/>
    <w:rsid w:val="00F4209A"/>
    <w:rsid w:val="00F42DAD"/>
    <w:rsid w:val="00F436F7"/>
    <w:rsid w:val="00F45106"/>
    <w:rsid w:val="00F46D08"/>
    <w:rsid w:val="00F500D9"/>
    <w:rsid w:val="00F5199F"/>
    <w:rsid w:val="00F530AE"/>
    <w:rsid w:val="00F53B2A"/>
    <w:rsid w:val="00F54CAC"/>
    <w:rsid w:val="00F5507B"/>
    <w:rsid w:val="00F56430"/>
    <w:rsid w:val="00F565D9"/>
    <w:rsid w:val="00F5697B"/>
    <w:rsid w:val="00F578D4"/>
    <w:rsid w:val="00F6210E"/>
    <w:rsid w:val="00F62436"/>
    <w:rsid w:val="00F65466"/>
    <w:rsid w:val="00F66228"/>
    <w:rsid w:val="00F662BC"/>
    <w:rsid w:val="00F667B4"/>
    <w:rsid w:val="00F66C4D"/>
    <w:rsid w:val="00F7137E"/>
    <w:rsid w:val="00F737C7"/>
    <w:rsid w:val="00F73C5E"/>
    <w:rsid w:val="00F77374"/>
    <w:rsid w:val="00F7765A"/>
    <w:rsid w:val="00F77A3F"/>
    <w:rsid w:val="00F80A65"/>
    <w:rsid w:val="00F82C87"/>
    <w:rsid w:val="00F82FD0"/>
    <w:rsid w:val="00F8371D"/>
    <w:rsid w:val="00F840FD"/>
    <w:rsid w:val="00F8478D"/>
    <w:rsid w:val="00F854E0"/>
    <w:rsid w:val="00F85771"/>
    <w:rsid w:val="00F86545"/>
    <w:rsid w:val="00F874A6"/>
    <w:rsid w:val="00F879F1"/>
    <w:rsid w:val="00F923B6"/>
    <w:rsid w:val="00F95C0E"/>
    <w:rsid w:val="00F95F7E"/>
    <w:rsid w:val="00F9732B"/>
    <w:rsid w:val="00FA1888"/>
    <w:rsid w:val="00FA1C0C"/>
    <w:rsid w:val="00FA28DB"/>
    <w:rsid w:val="00FA3D83"/>
    <w:rsid w:val="00FA49F6"/>
    <w:rsid w:val="00FA4F9E"/>
    <w:rsid w:val="00FA6903"/>
    <w:rsid w:val="00FA6F32"/>
    <w:rsid w:val="00FA7BB8"/>
    <w:rsid w:val="00FB005D"/>
    <w:rsid w:val="00FB19EC"/>
    <w:rsid w:val="00FB2762"/>
    <w:rsid w:val="00FB3D50"/>
    <w:rsid w:val="00FB4362"/>
    <w:rsid w:val="00FB4874"/>
    <w:rsid w:val="00FB5135"/>
    <w:rsid w:val="00FB55D4"/>
    <w:rsid w:val="00FB56B4"/>
    <w:rsid w:val="00FB663F"/>
    <w:rsid w:val="00FB6D14"/>
    <w:rsid w:val="00FB7C60"/>
    <w:rsid w:val="00FC01C6"/>
    <w:rsid w:val="00FC42AE"/>
    <w:rsid w:val="00FC4DFB"/>
    <w:rsid w:val="00FC4F5B"/>
    <w:rsid w:val="00FC581D"/>
    <w:rsid w:val="00FC609B"/>
    <w:rsid w:val="00FD056D"/>
    <w:rsid w:val="00FD12C0"/>
    <w:rsid w:val="00FD212F"/>
    <w:rsid w:val="00FD4675"/>
    <w:rsid w:val="00FD4FB4"/>
    <w:rsid w:val="00FD5E10"/>
    <w:rsid w:val="00FD6042"/>
    <w:rsid w:val="00FD6D74"/>
    <w:rsid w:val="00FD759F"/>
    <w:rsid w:val="00FD7D72"/>
    <w:rsid w:val="00FD7F60"/>
    <w:rsid w:val="00FE141A"/>
    <w:rsid w:val="00FE28DC"/>
    <w:rsid w:val="00FE2CC3"/>
    <w:rsid w:val="00FE33D2"/>
    <w:rsid w:val="00FE3EF7"/>
    <w:rsid w:val="00FE46F4"/>
    <w:rsid w:val="00FE662D"/>
    <w:rsid w:val="00FE6F4E"/>
    <w:rsid w:val="00FE71CA"/>
    <w:rsid w:val="00FE777B"/>
    <w:rsid w:val="00FE7CE6"/>
    <w:rsid w:val="00FF00BB"/>
    <w:rsid w:val="00FF0F4A"/>
    <w:rsid w:val="00FF1DB2"/>
    <w:rsid w:val="00FF2283"/>
    <w:rsid w:val="00FF2752"/>
    <w:rsid w:val="00FF2914"/>
    <w:rsid w:val="00FF3732"/>
    <w:rsid w:val="00FF4280"/>
    <w:rsid w:val="00FF4D07"/>
    <w:rsid w:val="00FF4D61"/>
    <w:rsid w:val="00FF5837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3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8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7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2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7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20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1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5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9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14" Type="http://schemas.openxmlformats.org/officeDocument/2006/relationships/hyperlink" Target="consultantplus://offline/ref=4F7362E509F92CA1C6550D44B934DE8BE8B601F4429564939382D49416744D7E7F91C9BC57ECD7DD18A753E2FF445A49A71C00FD70614E32R734D" TargetMode="External"/><Relationship Id="rId22" Type="http://schemas.openxmlformats.org/officeDocument/2006/relationships/hyperlink" Target="consultantplus://offline/ref=4F7362E509F92CA1C6550D44B934DE8BE8B601F4429564939382D49416744D7E7F91C9BC57ECD7DD18A753E2FF445A49A71C00FD70614E32R73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9321-9F06-4F20-B1D4-7E4FB7C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dcterms:created xsi:type="dcterms:W3CDTF">2019-05-06T07:59:00Z</dcterms:created>
  <dcterms:modified xsi:type="dcterms:W3CDTF">2019-05-14T06:55:00Z</dcterms:modified>
</cp:coreProperties>
</file>